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Grilledutableau"/>
        <w:tblW w:w="0" w:type="auto"/>
        <w:tblInd w:w="0" w:type="dxa"/>
        <w:tblLook w:val="04A0" w:firstRow="1" w:lastRow="0" w:firstColumn="1" w:lastColumn="0" w:noHBand="0" w:noVBand="1"/>
      </w:tblPr>
      <w:tblGrid>
        <w:gridCol w:w="3062"/>
        <w:gridCol w:w="11606"/>
      </w:tblGrid>
      <w:tr w:rsidR="007C16CE" w:rsidTr="00A16D1B"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0B6838" w:rsidRDefault="007C16CE">
            <w:pPr>
              <w:jc w:val="center"/>
              <w:rPr>
                <w:b/>
                <w:caps/>
                <w:sz w:val="28"/>
                <w:szCs w:val="28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EA14A5">
              <w:rPr>
                <w:b/>
                <w:caps/>
                <w:sz w:val="28"/>
                <w:szCs w:val="28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 xml:space="preserve">Principes de Mobilité académique </w:t>
            </w:r>
            <w:r w:rsidR="007E485E">
              <w:rPr>
                <w:b/>
                <w:caps/>
                <w:sz w:val="28"/>
                <w:szCs w:val="28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 xml:space="preserve">pour les étudiants </w:t>
            </w:r>
            <w:r w:rsidR="0031073E" w:rsidRPr="00EA14A5">
              <w:rPr>
                <w:b/>
                <w:caps/>
                <w:sz w:val="28"/>
                <w:szCs w:val="28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IN</w:t>
            </w:r>
            <w:r w:rsidR="007E485E">
              <w:rPr>
                <w:b/>
                <w:caps/>
                <w:sz w:val="28"/>
                <w:szCs w:val="28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COMING</w:t>
            </w:r>
            <w:r w:rsidRPr="00EA14A5">
              <w:rPr>
                <w:b/>
                <w:caps/>
                <w:sz w:val="28"/>
                <w:szCs w:val="28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 xml:space="preserve"> en Catégorie </w:t>
            </w:r>
            <w:r w:rsidR="000B6838">
              <w:rPr>
                <w:b/>
                <w:caps/>
                <w:sz w:val="28"/>
                <w:szCs w:val="28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 xml:space="preserve">AGRONOMIQUE </w:t>
            </w:r>
          </w:p>
          <w:p w:rsidR="007C16CE" w:rsidRPr="00DB2B47" w:rsidRDefault="006567EB" w:rsidP="008200AE">
            <w:pPr>
              <w:jc w:val="center"/>
              <w:rPr>
                <w:b/>
                <w:caps/>
                <w:color w:val="FF0000"/>
                <w:sz w:val="28"/>
                <w:szCs w:val="28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</w:rPr>
            </w:pPr>
            <w:r>
              <w:rPr>
                <w:b/>
                <w:caps/>
                <w:sz w:val="28"/>
                <w:szCs w:val="28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 xml:space="preserve">version </w:t>
            </w:r>
            <w:r w:rsidRPr="00DB2B47">
              <w:rPr>
                <w:b/>
                <w:caps/>
                <w:color w:val="FF0000"/>
                <w:sz w:val="28"/>
                <w:szCs w:val="28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</w:rPr>
              <w:t>201</w:t>
            </w:r>
            <w:r w:rsidR="008200AE" w:rsidRPr="00DB2B47">
              <w:rPr>
                <w:b/>
                <w:caps/>
                <w:color w:val="FF0000"/>
                <w:sz w:val="28"/>
                <w:szCs w:val="28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</w:rPr>
              <w:t>9</w:t>
            </w:r>
            <w:r w:rsidR="007C16CE" w:rsidRPr="00DB2B47">
              <w:rPr>
                <w:b/>
                <w:caps/>
                <w:color w:val="FF0000"/>
                <w:sz w:val="28"/>
                <w:szCs w:val="28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</w:rPr>
              <w:t>/20</w:t>
            </w:r>
            <w:r w:rsidR="008200AE" w:rsidRPr="00DB2B47">
              <w:rPr>
                <w:b/>
                <w:caps/>
                <w:color w:val="FF0000"/>
                <w:sz w:val="28"/>
                <w:szCs w:val="28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</w:rPr>
              <w:t>20</w:t>
            </w:r>
          </w:p>
          <w:p w:rsidR="008200AE" w:rsidRDefault="008200AE" w:rsidP="008200AE">
            <w:pPr>
              <w:jc w:val="center"/>
              <w:rPr>
                <w:b/>
              </w:rPr>
            </w:pPr>
          </w:p>
        </w:tc>
      </w:tr>
      <w:tr w:rsidR="007C16CE" w:rsidTr="00A16D1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</w:tcPr>
          <w:p w:rsidR="007C16CE" w:rsidRDefault="00F56B5E" w:rsidP="008200AE">
            <w:pPr>
              <w:jc w:val="center"/>
            </w:pPr>
            <w:r>
              <w:t>Coordinat</w:t>
            </w:r>
            <w:r w:rsidR="008200AE">
              <w:t>rice</w:t>
            </w:r>
            <w:r w:rsidR="00823836">
              <w:t xml:space="preserve"> </w:t>
            </w:r>
            <w:r w:rsidR="008200AE">
              <w:t>d</w:t>
            </w:r>
            <w:r w:rsidR="00823836">
              <w:t>épartemental</w:t>
            </w:r>
            <w:r w:rsidR="008200AE">
              <w:t>e</w:t>
            </w:r>
            <w:r w:rsidR="00823836">
              <w:t xml:space="preserve"> Erasmu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6CE" w:rsidRPr="002A1F8A" w:rsidRDefault="00F61596" w:rsidP="00C273F6">
            <w:pPr>
              <w:rPr>
                <w:color w:val="000000" w:themeColor="text1"/>
              </w:rPr>
            </w:pPr>
            <w:r w:rsidRPr="002A1F8A">
              <w:rPr>
                <w:color w:val="000000" w:themeColor="text1"/>
              </w:rPr>
              <w:t xml:space="preserve">Nathalie de Harlez, </w:t>
            </w:r>
            <w:hyperlink r:id="rId7" w:history="1">
              <w:r w:rsidR="0056281E" w:rsidRPr="002A1F8A">
                <w:rPr>
                  <w:rStyle w:val="Lienhypertexte"/>
                  <w:color w:val="000000" w:themeColor="text1"/>
                </w:rPr>
                <w:t>nathalie.deharlez@hech.be</w:t>
              </w:r>
            </w:hyperlink>
          </w:p>
          <w:p w:rsidR="0056281E" w:rsidRPr="002A1F8A" w:rsidRDefault="0056281E" w:rsidP="00C273F6">
            <w:pPr>
              <w:rPr>
                <w:color w:val="000000" w:themeColor="text1"/>
              </w:rPr>
            </w:pPr>
          </w:p>
          <w:p w:rsidR="00823836" w:rsidRPr="002A1F8A" w:rsidRDefault="00F61596" w:rsidP="00C273F6">
            <w:pPr>
              <w:rPr>
                <w:color w:val="000000" w:themeColor="text1"/>
              </w:rPr>
            </w:pPr>
            <w:r w:rsidRPr="002A1F8A">
              <w:rPr>
                <w:color w:val="000000" w:themeColor="text1"/>
              </w:rPr>
              <w:t xml:space="preserve">Ta coordinatrice </w:t>
            </w:r>
            <w:r w:rsidR="00823836" w:rsidRPr="002A1F8A">
              <w:rPr>
                <w:color w:val="000000" w:themeColor="text1"/>
              </w:rPr>
              <w:t>est joignable par e-mail pour tout problème pédagogique avant, pendant ou même après ton séjour à la Haute Ecole Charlemagne</w:t>
            </w:r>
            <w:r w:rsidR="00877E18" w:rsidRPr="002A1F8A">
              <w:rPr>
                <w:color w:val="000000" w:themeColor="text1"/>
              </w:rPr>
              <w:t xml:space="preserve"> (</w:t>
            </w:r>
            <w:r w:rsidR="00E123E7" w:rsidRPr="002A1F8A">
              <w:rPr>
                <w:color w:val="000000" w:themeColor="text1"/>
              </w:rPr>
              <w:t>H</w:t>
            </w:r>
            <w:r w:rsidR="00CD044B" w:rsidRPr="002A1F8A">
              <w:rPr>
                <w:color w:val="000000" w:themeColor="text1"/>
              </w:rPr>
              <w:t>eC</w:t>
            </w:r>
            <w:r w:rsidR="00877E18" w:rsidRPr="002A1F8A">
              <w:rPr>
                <w:color w:val="000000" w:themeColor="text1"/>
              </w:rPr>
              <w:t>h)</w:t>
            </w:r>
            <w:r w:rsidR="00DB153D" w:rsidRPr="002A1F8A">
              <w:rPr>
                <w:color w:val="000000" w:themeColor="text1"/>
              </w:rPr>
              <w:t>.</w:t>
            </w:r>
          </w:p>
          <w:p w:rsidR="00A425FE" w:rsidRPr="002A1F8A" w:rsidRDefault="00DB153D" w:rsidP="00A425FE">
            <w:pPr>
              <w:rPr>
                <w:color w:val="000000" w:themeColor="text1"/>
              </w:rPr>
            </w:pPr>
            <w:r w:rsidRPr="002A1F8A">
              <w:rPr>
                <w:color w:val="000000" w:themeColor="text1"/>
              </w:rPr>
              <w:t xml:space="preserve">Veille à annoncer par e-mail </w:t>
            </w:r>
            <w:r w:rsidR="0056281E" w:rsidRPr="002A1F8A">
              <w:rPr>
                <w:color w:val="000000" w:themeColor="text1"/>
              </w:rPr>
              <w:t xml:space="preserve">ton nom, l’institution où tu effectues ta formation à l’étranger et </w:t>
            </w:r>
            <w:r w:rsidRPr="002A1F8A">
              <w:rPr>
                <w:color w:val="000000" w:themeColor="text1"/>
              </w:rPr>
              <w:t>le sujet dont tu veux t’entreten</w:t>
            </w:r>
            <w:r w:rsidR="00F56B5E" w:rsidRPr="002A1F8A">
              <w:rPr>
                <w:color w:val="000000" w:themeColor="text1"/>
              </w:rPr>
              <w:t xml:space="preserve">ir avec </w:t>
            </w:r>
            <w:r w:rsidR="00F61596" w:rsidRPr="002A1F8A">
              <w:rPr>
                <w:color w:val="000000" w:themeColor="text1"/>
              </w:rPr>
              <w:t>elle</w:t>
            </w:r>
            <w:r w:rsidR="0056281E" w:rsidRPr="002A1F8A">
              <w:rPr>
                <w:color w:val="000000" w:themeColor="text1"/>
              </w:rPr>
              <w:t xml:space="preserve">. En fonction du site sur lequel tu suis ta formation (Huy ou Gembloux), ta référente pédagogique te </w:t>
            </w:r>
            <w:r w:rsidRPr="002A1F8A">
              <w:rPr>
                <w:color w:val="000000" w:themeColor="text1"/>
              </w:rPr>
              <w:t>fixera un r</w:t>
            </w:r>
            <w:r w:rsidR="00F56B5E" w:rsidRPr="002A1F8A">
              <w:rPr>
                <w:color w:val="000000" w:themeColor="text1"/>
              </w:rPr>
              <w:t>endez-vous à l’ISIa</w:t>
            </w:r>
            <w:r w:rsidR="00E95C7C" w:rsidRPr="002A1F8A">
              <w:rPr>
                <w:color w:val="000000" w:themeColor="text1"/>
              </w:rPr>
              <w:t xml:space="preserve"> </w:t>
            </w:r>
            <w:r w:rsidRPr="002A1F8A">
              <w:rPr>
                <w:color w:val="000000" w:themeColor="text1"/>
              </w:rPr>
              <w:t>dans les plus brefs délais pendant ton séjour</w:t>
            </w:r>
            <w:r w:rsidR="00A425FE" w:rsidRPr="002A1F8A">
              <w:rPr>
                <w:color w:val="000000" w:themeColor="text1"/>
              </w:rPr>
              <w:t>.</w:t>
            </w:r>
          </w:p>
          <w:p w:rsidR="00612F65" w:rsidRPr="002A1F8A" w:rsidRDefault="00612F65" w:rsidP="00A425FE">
            <w:pPr>
              <w:rPr>
                <w:color w:val="000000" w:themeColor="text1"/>
              </w:rPr>
            </w:pPr>
            <w:r w:rsidRPr="002A1F8A">
              <w:rPr>
                <w:color w:val="000000" w:themeColor="text1"/>
              </w:rPr>
              <w:t xml:space="preserve">Le site Internet </w:t>
            </w:r>
            <w:hyperlink r:id="rId8" w:history="1">
              <w:r w:rsidRPr="002A1F8A">
                <w:rPr>
                  <w:rStyle w:val="Lienhypertexte"/>
                  <w:color w:val="000000" w:themeColor="text1"/>
                </w:rPr>
                <w:t>www.hech.be</w:t>
              </w:r>
            </w:hyperlink>
            <w:r w:rsidRPr="002A1F8A">
              <w:rPr>
                <w:color w:val="000000" w:themeColor="text1"/>
              </w:rPr>
              <w:t xml:space="preserve"> peut te fournir de nombreuses informations générales ou spécifiques à l’étudiant en mobilité</w:t>
            </w:r>
            <w:r w:rsidR="00E123E7" w:rsidRPr="002A1F8A">
              <w:rPr>
                <w:color w:val="000000" w:themeColor="text1"/>
              </w:rPr>
              <w:t xml:space="preserve"> </w:t>
            </w:r>
            <w:r w:rsidR="00E455AE" w:rsidRPr="002A1F8A">
              <w:rPr>
                <w:color w:val="000000" w:themeColor="text1"/>
              </w:rPr>
              <w:t>…n’hésite pas à le consulter régulièrement !</w:t>
            </w:r>
          </w:p>
        </w:tc>
      </w:tr>
      <w:tr w:rsidR="002B2614" w:rsidRPr="002A1F8A" w:rsidTr="00A16D1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</w:tcPr>
          <w:p w:rsidR="002B2614" w:rsidRPr="002A1F8A" w:rsidRDefault="002B2614" w:rsidP="007708DB">
            <w:pPr>
              <w:jc w:val="center"/>
              <w:rPr>
                <w:rFonts w:cs="Andalus"/>
              </w:rPr>
            </w:pPr>
            <w:r w:rsidRPr="002A1F8A">
              <w:rPr>
                <w:rFonts w:cs="Andalus"/>
              </w:rPr>
              <w:t>Période de mobilité académiqu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614" w:rsidRPr="002A1F8A" w:rsidRDefault="002B2614" w:rsidP="008200AE">
            <w:pPr>
              <w:rPr>
                <w:rFonts w:cs="Andalus"/>
                <w:color w:val="000000" w:themeColor="text1"/>
              </w:rPr>
            </w:pPr>
            <w:r w:rsidRPr="002A1F8A">
              <w:rPr>
                <w:rFonts w:cs="Andalus"/>
                <w:color w:val="000000" w:themeColor="text1"/>
              </w:rPr>
              <w:t>Une an</w:t>
            </w:r>
            <w:r w:rsidR="00F719CD" w:rsidRPr="002A1F8A">
              <w:rPr>
                <w:rFonts w:cs="Andalus"/>
                <w:color w:val="000000" w:themeColor="text1"/>
              </w:rPr>
              <w:t xml:space="preserve">née complète </w:t>
            </w:r>
            <w:r w:rsidR="008200AE" w:rsidRPr="002A1F8A">
              <w:rPr>
                <w:rFonts w:cs="Andalus"/>
                <w:color w:val="000000" w:themeColor="text1"/>
              </w:rPr>
              <w:t xml:space="preserve">(Q1 + Q2) = </w:t>
            </w:r>
            <w:r w:rsidR="00F719CD" w:rsidRPr="002A1F8A">
              <w:rPr>
                <w:rFonts w:cs="Andalus"/>
                <w:color w:val="000000" w:themeColor="text1"/>
              </w:rPr>
              <w:t xml:space="preserve">60 ECTS </w:t>
            </w:r>
            <w:r w:rsidR="00DE625D" w:rsidRPr="002A1F8A">
              <w:rPr>
                <w:rFonts w:cs="Andalus"/>
                <w:color w:val="000000" w:themeColor="text1"/>
              </w:rPr>
              <w:t xml:space="preserve"> </w:t>
            </w:r>
            <w:r w:rsidR="008200AE" w:rsidRPr="002A1F8A">
              <w:rPr>
                <w:rFonts w:cs="Andalus"/>
                <w:color w:val="000000" w:themeColor="text1"/>
              </w:rPr>
              <w:t>/ U</w:t>
            </w:r>
            <w:r w:rsidR="00DE625D" w:rsidRPr="002A1F8A">
              <w:rPr>
                <w:rFonts w:cs="Andalus"/>
                <w:color w:val="000000" w:themeColor="text1"/>
              </w:rPr>
              <w:t xml:space="preserve">n quadrimestre </w:t>
            </w:r>
            <w:r w:rsidR="008200AE" w:rsidRPr="002A1F8A">
              <w:rPr>
                <w:rFonts w:cs="Andalus"/>
                <w:color w:val="000000" w:themeColor="text1"/>
              </w:rPr>
              <w:t xml:space="preserve">= </w:t>
            </w:r>
            <w:r w:rsidRPr="002A1F8A">
              <w:rPr>
                <w:rFonts w:cs="Andalus"/>
                <w:color w:val="000000" w:themeColor="text1"/>
              </w:rPr>
              <w:t>30 ECTS</w:t>
            </w:r>
          </w:p>
        </w:tc>
      </w:tr>
      <w:tr w:rsidR="002B2614" w:rsidRPr="002A1F8A" w:rsidTr="00A16D1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</w:tcPr>
          <w:p w:rsidR="002B2614" w:rsidRPr="002A1F8A" w:rsidRDefault="002B2614" w:rsidP="005424D4">
            <w:pPr>
              <w:jc w:val="center"/>
              <w:rPr>
                <w:rFonts w:cs="Andalus"/>
              </w:rPr>
            </w:pPr>
            <w:r w:rsidRPr="002A1F8A">
              <w:rPr>
                <w:rFonts w:cs="Andalus"/>
              </w:rPr>
              <w:t>Date d’arrivée à la HE Charlemagn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614" w:rsidRPr="002A1F8A" w:rsidRDefault="002B2614" w:rsidP="002A1F8A">
            <w:pPr>
              <w:rPr>
                <w:rFonts w:cs="Andalus"/>
                <w:color w:val="000000" w:themeColor="text1"/>
              </w:rPr>
            </w:pPr>
            <w:r w:rsidRPr="002A1F8A">
              <w:rPr>
                <w:rFonts w:cs="Andalus"/>
                <w:color w:val="000000" w:themeColor="text1"/>
              </w:rPr>
              <w:t xml:space="preserve">La rentrée académique est fixée au </w:t>
            </w:r>
            <w:r w:rsidRPr="002A1F8A">
              <w:rPr>
                <w:rFonts w:cs="Andalus"/>
                <w:b/>
                <w:color w:val="000000" w:themeColor="text1"/>
              </w:rPr>
              <w:t>14/09/</w:t>
            </w:r>
            <w:r w:rsidR="008200AE" w:rsidRPr="002A1F8A">
              <w:rPr>
                <w:rFonts w:cs="Andalus"/>
                <w:b/>
                <w:color w:val="000000" w:themeColor="text1"/>
              </w:rPr>
              <w:t>20</w:t>
            </w:r>
            <w:r w:rsidR="002A1F8A" w:rsidRPr="002A1F8A">
              <w:rPr>
                <w:rFonts w:cs="Andalus"/>
                <w:b/>
                <w:color w:val="000000" w:themeColor="text1"/>
              </w:rPr>
              <w:t>19</w:t>
            </w:r>
            <w:r w:rsidRPr="002A1F8A">
              <w:rPr>
                <w:rFonts w:cs="Andalus"/>
                <w:color w:val="000000" w:themeColor="text1"/>
              </w:rPr>
              <w:t xml:space="preserve">. Il est vivement conseillé d’arriver </w:t>
            </w:r>
            <w:r w:rsidRPr="002A1F8A">
              <w:rPr>
                <w:rFonts w:cs="Andalus"/>
                <w:b/>
                <w:color w:val="000000" w:themeColor="text1"/>
              </w:rPr>
              <w:t>une semaine avant la rentrée</w:t>
            </w:r>
            <w:r w:rsidRPr="002A1F8A">
              <w:rPr>
                <w:rFonts w:cs="Andalus"/>
                <w:color w:val="000000" w:themeColor="text1"/>
              </w:rPr>
              <w:t xml:space="preserve"> pour participer à la semaine de français intensif, aux diverses activités d’accueil </w:t>
            </w:r>
            <w:r w:rsidR="008200AE" w:rsidRPr="002A1F8A">
              <w:rPr>
                <w:rFonts w:cs="Andalus"/>
                <w:color w:val="000000" w:themeColor="text1"/>
              </w:rPr>
              <w:t xml:space="preserve">et d’intégration </w:t>
            </w:r>
            <w:r w:rsidRPr="002A1F8A">
              <w:rPr>
                <w:rFonts w:cs="Andalus"/>
                <w:color w:val="000000" w:themeColor="text1"/>
              </w:rPr>
              <w:t>des étudiants Erasmus</w:t>
            </w:r>
            <w:r w:rsidR="008200AE" w:rsidRPr="002A1F8A">
              <w:rPr>
                <w:rFonts w:cs="Andalus"/>
                <w:color w:val="000000" w:themeColor="text1"/>
              </w:rPr>
              <w:t xml:space="preserve"> au sein de la HeCh.</w:t>
            </w:r>
          </w:p>
        </w:tc>
      </w:tr>
      <w:tr w:rsidR="002B2614" w:rsidRPr="002A1F8A" w:rsidTr="00A16D1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</w:tcPr>
          <w:p w:rsidR="002B2614" w:rsidRPr="002A1F8A" w:rsidRDefault="002B2614" w:rsidP="005424D4">
            <w:pPr>
              <w:jc w:val="center"/>
              <w:rPr>
                <w:rFonts w:cs="Andalus"/>
              </w:rPr>
            </w:pPr>
            <w:r w:rsidRPr="002A1F8A">
              <w:rPr>
                <w:rFonts w:cs="Andalus"/>
              </w:rPr>
              <w:t>Assiduité aux activités d’enseignemen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614" w:rsidRPr="002A1F8A" w:rsidRDefault="002B2614" w:rsidP="008200AE">
            <w:pPr>
              <w:rPr>
                <w:rFonts w:cs="Andalus"/>
                <w:color w:val="000000" w:themeColor="text1"/>
              </w:rPr>
            </w:pPr>
            <w:r w:rsidRPr="002A1F8A">
              <w:rPr>
                <w:rFonts w:cs="Andalus"/>
                <w:color w:val="000000" w:themeColor="text1"/>
              </w:rPr>
              <w:t>La présence aux activités d’enseign</w:t>
            </w:r>
            <w:r w:rsidR="00F56B5E" w:rsidRPr="002A1F8A">
              <w:rPr>
                <w:rFonts w:cs="Andalus"/>
                <w:color w:val="000000" w:themeColor="text1"/>
              </w:rPr>
              <w:t>ement – cours en présentiel, PBST</w:t>
            </w:r>
            <w:r w:rsidRPr="002A1F8A">
              <w:rPr>
                <w:rFonts w:cs="Andalus"/>
                <w:color w:val="000000" w:themeColor="text1"/>
              </w:rPr>
              <w:t xml:space="preserve">, </w:t>
            </w:r>
            <w:r w:rsidR="008200AE" w:rsidRPr="002A1F8A">
              <w:rPr>
                <w:rFonts w:cs="Andalus"/>
                <w:color w:val="000000" w:themeColor="text1"/>
              </w:rPr>
              <w:t xml:space="preserve">travaux pratiques et </w:t>
            </w:r>
            <w:r w:rsidR="00F56B5E" w:rsidRPr="002A1F8A">
              <w:rPr>
                <w:rFonts w:cs="Andalus"/>
                <w:color w:val="000000" w:themeColor="text1"/>
              </w:rPr>
              <w:t>visites</w:t>
            </w:r>
            <w:r w:rsidR="008200AE" w:rsidRPr="002A1F8A">
              <w:rPr>
                <w:rFonts w:cs="Andalus"/>
                <w:color w:val="000000" w:themeColor="text1"/>
              </w:rPr>
              <w:t xml:space="preserve"> de terrain </w:t>
            </w:r>
            <w:r w:rsidR="0056281E" w:rsidRPr="002A1F8A">
              <w:rPr>
                <w:rFonts w:cs="Andalus"/>
                <w:color w:val="000000" w:themeColor="text1"/>
              </w:rPr>
              <w:t xml:space="preserve">– </w:t>
            </w:r>
            <w:r w:rsidRPr="002A1F8A">
              <w:rPr>
                <w:rFonts w:cs="Andalus"/>
                <w:color w:val="000000" w:themeColor="text1"/>
              </w:rPr>
              <w:t xml:space="preserve"> est </w:t>
            </w:r>
            <w:r w:rsidR="00E95C7C" w:rsidRPr="002A1F8A">
              <w:rPr>
                <w:rFonts w:cs="Andalus"/>
                <w:color w:val="000000" w:themeColor="text1"/>
              </w:rPr>
              <w:t>obligatoire</w:t>
            </w:r>
            <w:r w:rsidRPr="002A1F8A">
              <w:rPr>
                <w:rFonts w:cs="Andalus"/>
                <w:color w:val="000000" w:themeColor="text1"/>
              </w:rPr>
              <w:t xml:space="preserve"> à la </w:t>
            </w:r>
            <w:r w:rsidR="00CD044B" w:rsidRPr="002A1F8A">
              <w:rPr>
                <w:rFonts w:cs="Andalus"/>
                <w:color w:val="000000" w:themeColor="text1"/>
              </w:rPr>
              <w:t>he</w:t>
            </w:r>
            <w:r w:rsidR="005136AD" w:rsidRPr="002A1F8A">
              <w:rPr>
                <w:rFonts w:cs="Andalus"/>
                <w:color w:val="000000" w:themeColor="text1"/>
              </w:rPr>
              <w:t xml:space="preserve">Ch. </w:t>
            </w:r>
            <w:r w:rsidRPr="002A1F8A">
              <w:rPr>
                <w:rFonts w:cs="Andalus"/>
                <w:color w:val="000000" w:themeColor="text1"/>
              </w:rPr>
              <w:t xml:space="preserve">Toute absence devra être </w:t>
            </w:r>
            <w:r w:rsidRPr="002A1F8A">
              <w:rPr>
                <w:rFonts w:cs="Andalus"/>
                <w:b/>
                <w:color w:val="000000" w:themeColor="text1"/>
              </w:rPr>
              <w:t>justifiée par un document officiel</w:t>
            </w:r>
            <w:r w:rsidRPr="002A1F8A">
              <w:rPr>
                <w:rFonts w:cs="Andalus"/>
                <w:color w:val="000000" w:themeColor="text1"/>
              </w:rPr>
              <w:t xml:space="preserve"> – ce</w:t>
            </w:r>
            <w:r w:rsidR="005136AD" w:rsidRPr="002A1F8A">
              <w:rPr>
                <w:rFonts w:cs="Andalus"/>
                <w:color w:val="000000" w:themeColor="text1"/>
              </w:rPr>
              <w:t xml:space="preserve">rtificat médical, par exemple </w:t>
            </w:r>
            <w:r w:rsidR="008200AE" w:rsidRPr="002A1F8A">
              <w:rPr>
                <w:rFonts w:cs="Andalus"/>
                <w:color w:val="000000" w:themeColor="text1"/>
              </w:rPr>
              <w:t>–</w:t>
            </w:r>
            <w:r w:rsidRPr="002A1F8A">
              <w:rPr>
                <w:rFonts w:cs="Andalus"/>
                <w:color w:val="000000" w:themeColor="text1"/>
              </w:rPr>
              <w:t xml:space="preserve"> qui sera spontanément présenté à l’enseignant dès la reprise des cours. </w:t>
            </w:r>
          </w:p>
        </w:tc>
      </w:tr>
      <w:tr w:rsidR="002B2614" w:rsidRPr="002A1F8A" w:rsidTr="00A16D1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  <w:hideMark/>
          </w:tcPr>
          <w:p w:rsidR="002B2614" w:rsidRPr="002A1F8A" w:rsidRDefault="002B2614" w:rsidP="005424D4">
            <w:pPr>
              <w:jc w:val="center"/>
              <w:rPr>
                <w:rFonts w:cs="Andalus"/>
              </w:rPr>
            </w:pPr>
            <w:r w:rsidRPr="002A1F8A">
              <w:rPr>
                <w:rFonts w:cs="Andalus"/>
              </w:rPr>
              <w:t>Calendrier académiqu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614" w:rsidRPr="002A1F8A" w:rsidRDefault="002B2614" w:rsidP="00E123E7">
            <w:pPr>
              <w:rPr>
                <w:rFonts w:cs="Andalus"/>
                <w:color w:val="000000" w:themeColor="text1"/>
              </w:rPr>
            </w:pPr>
            <w:r w:rsidRPr="002A1F8A">
              <w:rPr>
                <w:rFonts w:cs="Andalus"/>
                <w:color w:val="000000" w:themeColor="text1"/>
              </w:rPr>
              <w:t>Le respect rigoureux des dates d’acti</w:t>
            </w:r>
            <w:r w:rsidR="00F56B5E" w:rsidRPr="002A1F8A">
              <w:rPr>
                <w:rFonts w:cs="Andalus"/>
                <w:color w:val="000000" w:themeColor="text1"/>
              </w:rPr>
              <w:t xml:space="preserve">vités d’enseignement, </w:t>
            </w:r>
            <w:r w:rsidRPr="002A1F8A">
              <w:rPr>
                <w:rFonts w:cs="Andalus"/>
                <w:color w:val="000000" w:themeColor="text1"/>
              </w:rPr>
              <w:t>de</w:t>
            </w:r>
            <w:r w:rsidR="00E123E7" w:rsidRPr="002A1F8A">
              <w:rPr>
                <w:rFonts w:cs="Andalus"/>
                <w:color w:val="000000" w:themeColor="text1"/>
              </w:rPr>
              <w:t>s</w:t>
            </w:r>
            <w:r w:rsidRPr="002A1F8A">
              <w:rPr>
                <w:rFonts w:cs="Andalus"/>
                <w:color w:val="000000" w:themeColor="text1"/>
              </w:rPr>
              <w:t xml:space="preserve"> sessions d’examens/remise</w:t>
            </w:r>
            <w:r w:rsidR="00E123E7" w:rsidRPr="002A1F8A">
              <w:rPr>
                <w:rFonts w:cs="Andalus"/>
                <w:color w:val="000000" w:themeColor="text1"/>
              </w:rPr>
              <w:t>s</w:t>
            </w:r>
            <w:r w:rsidRPr="002A1F8A">
              <w:rPr>
                <w:rFonts w:cs="Andalus"/>
                <w:color w:val="000000" w:themeColor="text1"/>
              </w:rPr>
              <w:t xml:space="preserve"> de travaux en janvier, juin e</w:t>
            </w:r>
            <w:r w:rsidR="00E95C7C" w:rsidRPr="002A1F8A">
              <w:rPr>
                <w:rFonts w:cs="Andalus"/>
                <w:color w:val="000000" w:themeColor="text1"/>
              </w:rPr>
              <w:t>t août/septembre est obligatoire</w:t>
            </w:r>
            <w:r w:rsidRPr="002A1F8A">
              <w:rPr>
                <w:rFonts w:cs="Andalus"/>
                <w:color w:val="000000" w:themeColor="text1"/>
              </w:rPr>
              <w:t xml:space="preserve">. </w:t>
            </w:r>
            <w:r w:rsidR="00CD044B" w:rsidRPr="002A1F8A">
              <w:rPr>
                <w:rFonts w:cs="Andalus"/>
                <w:b/>
                <w:color w:val="000000" w:themeColor="text1"/>
              </w:rPr>
              <w:t>Aucun départ anticipé ni arrivée tardive</w:t>
            </w:r>
            <w:r w:rsidR="00CD044B" w:rsidRPr="002A1F8A">
              <w:rPr>
                <w:rFonts w:cs="Andalus"/>
                <w:color w:val="000000" w:themeColor="text1"/>
              </w:rPr>
              <w:t xml:space="preserve"> au cours </w:t>
            </w:r>
            <w:r w:rsidR="00E123E7" w:rsidRPr="002A1F8A">
              <w:rPr>
                <w:rFonts w:cs="Andalus"/>
                <w:color w:val="000000" w:themeColor="text1"/>
              </w:rPr>
              <w:t>du</w:t>
            </w:r>
            <w:r w:rsidR="00CD044B" w:rsidRPr="002A1F8A">
              <w:rPr>
                <w:rFonts w:cs="Andalus"/>
                <w:color w:val="000000" w:themeColor="text1"/>
              </w:rPr>
              <w:t xml:space="preserve"> quadrimestre </w:t>
            </w:r>
            <w:r w:rsidR="00E123E7" w:rsidRPr="002A1F8A">
              <w:rPr>
                <w:rFonts w:cs="Andalus"/>
                <w:color w:val="000000" w:themeColor="text1"/>
              </w:rPr>
              <w:t xml:space="preserve">de mobilité </w:t>
            </w:r>
            <w:r w:rsidR="00CD044B" w:rsidRPr="002A1F8A">
              <w:rPr>
                <w:rFonts w:cs="Andalus"/>
                <w:b/>
                <w:color w:val="000000" w:themeColor="text1"/>
              </w:rPr>
              <w:t>n’est accepté</w:t>
            </w:r>
            <w:r w:rsidR="00E123E7" w:rsidRPr="002A1F8A">
              <w:rPr>
                <w:rFonts w:cs="Andalus"/>
                <w:b/>
                <w:color w:val="000000" w:themeColor="text1"/>
              </w:rPr>
              <w:t xml:space="preserve"> </w:t>
            </w:r>
            <w:r w:rsidR="00CD044B" w:rsidRPr="002A1F8A">
              <w:rPr>
                <w:rFonts w:cs="Andalus"/>
                <w:color w:val="000000" w:themeColor="text1"/>
              </w:rPr>
              <w:t>par respect pour les enseignants et l’organisation générale des études.</w:t>
            </w:r>
            <w:r w:rsidR="00E123E7" w:rsidRPr="002A1F8A">
              <w:rPr>
                <w:rFonts w:cs="Andalus"/>
                <w:color w:val="000000" w:themeColor="text1"/>
              </w:rPr>
              <w:t xml:space="preserve"> Sauf situation exceptionnelle à justifier), au-delà d’un mois après la rentrée académique, l’étudiant ne pourra plus intégrer les cours à la HeCh.</w:t>
            </w:r>
          </w:p>
        </w:tc>
      </w:tr>
      <w:tr w:rsidR="002B2614" w:rsidRPr="002A1F8A" w:rsidTr="00A16D1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  <w:hideMark/>
          </w:tcPr>
          <w:p w:rsidR="002B2614" w:rsidRPr="002A1F8A" w:rsidRDefault="002B2614" w:rsidP="005424D4">
            <w:pPr>
              <w:jc w:val="center"/>
              <w:rPr>
                <w:rFonts w:cs="Andalus"/>
              </w:rPr>
            </w:pPr>
            <w:r w:rsidRPr="002A1F8A">
              <w:rPr>
                <w:rFonts w:cs="Andalus"/>
              </w:rPr>
              <w:t>Préparation linguistique de l’étudian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614" w:rsidRPr="002A1F8A" w:rsidRDefault="002B2614" w:rsidP="00A53FFC">
            <w:pPr>
              <w:autoSpaceDE w:val="0"/>
              <w:autoSpaceDN w:val="0"/>
              <w:adjustRightInd w:val="0"/>
              <w:rPr>
                <w:rFonts w:cs="Andalus"/>
                <w:color w:val="000000" w:themeColor="text1"/>
              </w:rPr>
            </w:pPr>
            <w:r w:rsidRPr="002A1F8A">
              <w:rPr>
                <w:rFonts w:ascii="Calibri" w:hAnsi="Calibri" w:cs="Calibri"/>
                <w:color w:val="000000" w:themeColor="text1"/>
              </w:rPr>
              <w:t xml:space="preserve">Un niveau de </w:t>
            </w:r>
            <w:r w:rsidRPr="002A1F8A">
              <w:rPr>
                <w:rFonts w:cs="Calibri-Bold"/>
                <w:b/>
                <w:bCs/>
                <w:color w:val="000000" w:themeColor="text1"/>
              </w:rPr>
              <w:t>français B1 est obligatoire</w:t>
            </w:r>
            <w:r w:rsidRPr="002A1F8A">
              <w:rPr>
                <w:rFonts w:ascii="Calibri-Bold" w:hAnsi="Calibri-Bold" w:cs="Calibri-Bold"/>
                <w:b/>
                <w:bCs/>
                <w:color w:val="000000" w:themeColor="text1"/>
              </w:rPr>
              <w:t xml:space="preserve"> </w:t>
            </w:r>
            <w:r w:rsidRPr="002A1F8A">
              <w:rPr>
                <w:rFonts w:ascii="Calibri" w:hAnsi="Calibri" w:cs="Calibri"/>
                <w:color w:val="000000" w:themeColor="text1"/>
              </w:rPr>
              <w:t>pour suivre les activités des programmes de cours de la</w:t>
            </w:r>
            <w:r w:rsidR="00A53FFC" w:rsidRPr="002A1F8A">
              <w:rPr>
                <w:rFonts w:ascii="Calibri" w:hAnsi="Calibri" w:cs="Calibri"/>
                <w:color w:val="000000" w:themeColor="text1"/>
              </w:rPr>
              <w:t xml:space="preserve"> </w:t>
            </w:r>
            <w:r w:rsidRPr="002A1F8A">
              <w:rPr>
                <w:rFonts w:ascii="Calibri" w:hAnsi="Calibri" w:cs="Calibri"/>
                <w:color w:val="000000" w:themeColor="text1"/>
              </w:rPr>
              <w:t xml:space="preserve">Haute École Charlemagne. </w:t>
            </w:r>
          </w:p>
        </w:tc>
      </w:tr>
      <w:tr w:rsidR="002B2614" w:rsidRPr="002A1F8A" w:rsidTr="00A16D1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</w:tcPr>
          <w:p w:rsidR="002B2614" w:rsidRPr="002A1F8A" w:rsidRDefault="002B2614" w:rsidP="005424D4">
            <w:pPr>
              <w:jc w:val="center"/>
              <w:rPr>
                <w:rFonts w:cs="Andalus"/>
              </w:rPr>
            </w:pPr>
            <w:r w:rsidRPr="002A1F8A">
              <w:rPr>
                <w:rFonts w:cs="Andalus"/>
              </w:rPr>
              <w:t>Cours de français –</w:t>
            </w:r>
            <w:r w:rsidR="0056281E" w:rsidRPr="002A1F8A">
              <w:rPr>
                <w:rFonts w:cs="Andalus"/>
              </w:rPr>
              <w:t xml:space="preserve"> </w:t>
            </w:r>
            <w:r w:rsidRPr="002A1F8A">
              <w:rPr>
                <w:rFonts w:cs="Andalus"/>
              </w:rPr>
              <w:t>langue étrangèr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81E" w:rsidRPr="002A1F8A" w:rsidRDefault="00444EC6" w:rsidP="005457A4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 w:themeColor="text1"/>
                <w:sz w:val="21"/>
                <w:szCs w:val="21"/>
              </w:rPr>
            </w:pPr>
            <w:r w:rsidRPr="002A1F8A">
              <w:rPr>
                <w:rFonts w:ascii="Calibri" w:hAnsi="Calibri" w:cs="Calibri"/>
                <w:color w:val="000000" w:themeColor="text1"/>
                <w:sz w:val="21"/>
                <w:szCs w:val="21"/>
              </w:rPr>
              <w:t xml:space="preserve">Français Erasmus </w:t>
            </w:r>
            <w:r w:rsidR="00E123E7" w:rsidRPr="002A1F8A">
              <w:rPr>
                <w:rFonts w:ascii="Calibri" w:hAnsi="Calibri" w:cs="Calibri"/>
                <w:color w:val="000000" w:themeColor="text1"/>
                <w:sz w:val="21"/>
                <w:szCs w:val="21"/>
              </w:rPr>
              <w:t>H</w:t>
            </w:r>
            <w:r w:rsidRPr="002A1F8A">
              <w:rPr>
                <w:rFonts w:ascii="Calibri" w:hAnsi="Calibri" w:cs="Calibri"/>
                <w:color w:val="000000" w:themeColor="text1"/>
                <w:sz w:val="21"/>
                <w:szCs w:val="21"/>
              </w:rPr>
              <w:t>e</w:t>
            </w:r>
            <w:r w:rsidR="002B2614" w:rsidRPr="002A1F8A">
              <w:rPr>
                <w:rFonts w:ascii="Calibri" w:hAnsi="Calibri" w:cs="Calibri"/>
                <w:color w:val="000000" w:themeColor="text1"/>
                <w:sz w:val="21"/>
                <w:szCs w:val="21"/>
              </w:rPr>
              <w:t xml:space="preserve">Ch – valorisé par </w:t>
            </w:r>
            <w:r w:rsidR="00F61596" w:rsidRPr="002A1F8A">
              <w:rPr>
                <w:rFonts w:ascii="Calibri" w:hAnsi="Calibri" w:cs="Calibri"/>
                <w:color w:val="000000" w:themeColor="text1"/>
                <w:sz w:val="21"/>
                <w:szCs w:val="21"/>
              </w:rPr>
              <w:t>10 ECTS/an (</w:t>
            </w:r>
            <w:r w:rsidR="00E123E7" w:rsidRPr="002A1F8A">
              <w:rPr>
                <w:rFonts w:ascii="Calibri" w:hAnsi="Calibri" w:cs="Calibri"/>
                <w:color w:val="000000" w:themeColor="text1"/>
                <w:sz w:val="21"/>
                <w:szCs w:val="21"/>
              </w:rPr>
              <w:t xml:space="preserve">Q1 = </w:t>
            </w:r>
            <w:r w:rsidR="00F61596" w:rsidRPr="002A1F8A">
              <w:rPr>
                <w:rFonts w:ascii="Calibri" w:hAnsi="Calibri" w:cs="Calibri"/>
                <w:color w:val="000000" w:themeColor="text1"/>
                <w:sz w:val="21"/>
                <w:szCs w:val="21"/>
              </w:rPr>
              <w:t>6</w:t>
            </w:r>
            <w:r w:rsidR="00E123E7" w:rsidRPr="002A1F8A">
              <w:rPr>
                <w:rFonts w:ascii="Calibri" w:hAnsi="Calibri" w:cs="Calibri"/>
                <w:color w:val="000000" w:themeColor="text1"/>
                <w:sz w:val="21"/>
                <w:szCs w:val="21"/>
              </w:rPr>
              <w:t xml:space="preserve"> ECTS / Q2 = </w:t>
            </w:r>
            <w:r w:rsidR="00F61596" w:rsidRPr="002A1F8A">
              <w:rPr>
                <w:rFonts w:ascii="Calibri" w:hAnsi="Calibri" w:cs="Calibri"/>
                <w:color w:val="000000" w:themeColor="text1"/>
                <w:sz w:val="21"/>
                <w:szCs w:val="21"/>
              </w:rPr>
              <w:t>4</w:t>
            </w:r>
            <w:r w:rsidR="002B2614" w:rsidRPr="002A1F8A">
              <w:rPr>
                <w:rFonts w:ascii="Calibri" w:hAnsi="Calibri" w:cs="Calibri"/>
                <w:color w:val="000000" w:themeColor="text1"/>
                <w:sz w:val="21"/>
                <w:szCs w:val="21"/>
              </w:rPr>
              <w:t xml:space="preserve"> E</w:t>
            </w:r>
            <w:r w:rsidRPr="002A1F8A">
              <w:rPr>
                <w:rFonts w:ascii="Calibri" w:hAnsi="Calibri" w:cs="Calibri"/>
                <w:color w:val="000000" w:themeColor="text1"/>
                <w:sz w:val="21"/>
                <w:szCs w:val="21"/>
              </w:rPr>
              <w:t xml:space="preserve">CTS). </w:t>
            </w:r>
            <w:r w:rsidR="00E123E7" w:rsidRPr="002A1F8A">
              <w:rPr>
                <w:rFonts w:ascii="Calibri" w:hAnsi="Calibri" w:cs="Calibri"/>
                <w:color w:val="000000" w:themeColor="text1"/>
                <w:sz w:val="21"/>
                <w:szCs w:val="21"/>
              </w:rPr>
              <w:t xml:space="preserve"> </w:t>
            </w:r>
          </w:p>
          <w:p w:rsidR="002B2614" w:rsidRPr="002A1F8A" w:rsidRDefault="00444EC6" w:rsidP="005457A4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 w:themeColor="text1"/>
                <w:sz w:val="21"/>
                <w:szCs w:val="21"/>
              </w:rPr>
            </w:pPr>
            <w:r w:rsidRPr="002A1F8A">
              <w:rPr>
                <w:rFonts w:ascii="Calibri" w:hAnsi="Calibri" w:cs="Calibri"/>
                <w:color w:val="000000" w:themeColor="text1"/>
                <w:sz w:val="21"/>
                <w:szCs w:val="21"/>
              </w:rPr>
              <w:t>Le cours doit toujours figurer dans le contrat d’études d</w:t>
            </w:r>
            <w:r w:rsidR="00E95C7C" w:rsidRPr="002A1F8A">
              <w:rPr>
                <w:rFonts w:ascii="Calibri" w:hAnsi="Calibri" w:cs="Calibri"/>
                <w:color w:val="000000" w:themeColor="text1"/>
                <w:sz w:val="21"/>
                <w:szCs w:val="21"/>
              </w:rPr>
              <w:t>e l’étudiant</w:t>
            </w:r>
            <w:r w:rsidR="002B2614" w:rsidRPr="002A1F8A">
              <w:rPr>
                <w:rFonts w:ascii="Calibri" w:hAnsi="Calibri" w:cs="Calibri"/>
                <w:color w:val="000000" w:themeColor="text1"/>
                <w:sz w:val="21"/>
                <w:szCs w:val="21"/>
              </w:rPr>
              <w:t xml:space="preserve"> INCOMING </w:t>
            </w:r>
            <w:r w:rsidR="00A425FE" w:rsidRPr="002A1F8A">
              <w:rPr>
                <w:rFonts w:ascii="Calibri" w:hAnsi="Calibri" w:cs="Calibri"/>
                <w:color w:val="000000" w:themeColor="text1"/>
                <w:sz w:val="21"/>
                <w:szCs w:val="21"/>
              </w:rPr>
              <w:t>dont le français n’est pas la langue maternelle</w:t>
            </w:r>
            <w:r w:rsidR="002B2614" w:rsidRPr="002A1F8A">
              <w:rPr>
                <w:rFonts w:ascii="Calibri" w:hAnsi="Calibri" w:cs="Calibri"/>
                <w:color w:val="000000" w:themeColor="text1"/>
                <w:sz w:val="21"/>
                <w:szCs w:val="21"/>
              </w:rPr>
              <w:t xml:space="preserve">. L’assistance aux séances de cours de français-langue étrangère est obligatoire </w:t>
            </w:r>
            <w:r w:rsidRPr="002A1F8A">
              <w:rPr>
                <w:rFonts w:ascii="Calibri" w:hAnsi="Calibri" w:cs="Calibri"/>
                <w:color w:val="000000" w:themeColor="text1"/>
                <w:sz w:val="21"/>
                <w:szCs w:val="21"/>
              </w:rPr>
              <w:t>pour pouvoir présenter l’examen (contrôle des présences).</w:t>
            </w:r>
            <w:r w:rsidR="00A425FE" w:rsidRPr="002A1F8A">
              <w:rPr>
                <w:rFonts w:ascii="Calibri" w:hAnsi="Calibri" w:cs="Calibri"/>
                <w:color w:val="000000" w:themeColor="text1"/>
                <w:sz w:val="21"/>
                <w:szCs w:val="21"/>
              </w:rPr>
              <w:t xml:space="preserve"> </w:t>
            </w:r>
          </w:p>
          <w:p w:rsidR="002B2614" w:rsidRPr="002A1F8A" w:rsidRDefault="002B2614" w:rsidP="0056281E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 w:themeColor="text1"/>
                <w:sz w:val="21"/>
                <w:szCs w:val="21"/>
              </w:rPr>
            </w:pPr>
            <w:r w:rsidRPr="002A1F8A">
              <w:rPr>
                <w:rFonts w:ascii="Calibri" w:hAnsi="Calibri" w:cs="Calibri"/>
                <w:color w:val="000000" w:themeColor="text1"/>
                <w:sz w:val="21"/>
                <w:szCs w:val="21"/>
              </w:rPr>
              <w:t>Français Erasmus U</w:t>
            </w:r>
            <w:r w:rsidR="0056281E" w:rsidRPr="002A1F8A">
              <w:rPr>
                <w:rFonts w:ascii="Calibri" w:hAnsi="Calibri" w:cs="Calibri"/>
                <w:color w:val="000000" w:themeColor="text1"/>
                <w:sz w:val="21"/>
                <w:szCs w:val="21"/>
              </w:rPr>
              <w:t xml:space="preserve">liège </w:t>
            </w:r>
            <w:r w:rsidRPr="002A1F8A">
              <w:rPr>
                <w:rFonts w:ascii="Calibri" w:hAnsi="Calibri" w:cs="Calibri"/>
                <w:color w:val="000000" w:themeColor="text1"/>
                <w:sz w:val="21"/>
                <w:szCs w:val="21"/>
              </w:rPr>
              <w:t xml:space="preserve">– valorisé par </w:t>
            </w:r>
            <w:r w:rsidR="00E123E7" w:rsidRPr="002A1F8A">
              <w:rPr>
                <w:rFonts w:ascii="Calibri" w:hAnsi="Calibri" w:cs="Calibri"/>
                <w:color w:val="000000" w:themeColor="text1"/>
                <w:sz w:val="21"/>
                <w:szCs w:val="21"/>
              </w:rPr>
              <w:t>5</w:t>
            </w:r>
            <w:r w:rsidRPr="002A1F8A">
              <w:rPr>
                <w:rFonts w:ascii="Calibri" w:hAnsi="Calibri" w:cs="Calibri"/>
                <w:color w:val="000000" w:themeColor="text1"/>
                <w:sz w:val="21"/>
                <w:szCs w:val="21"/>
              </w:rPr>
              <w:t xml:space="preserve"> </w:t>
            </w:r>
            <w:r w:rsidR="00E123E7" w:rsidRPr="002A1F8A">
              <w:rPr>
                <w:rFonts w:ascii="Calibri" w:hAnsi="Calibri" w:cs="Calibri"/>
                <w:color w:val="000000" w:themeColor="text1"/>
                <w:sz w:val="21"/>
                <w:szCs w:val="21"/>
              </w:rPr>
              <w:t>ECTS</w:t>
            </w:r>
            <w:r w:rsidRPr="002A1F8A">
              <w:rPr>
                <w:rFonts w:ascii="Calibri" w:hAnsi="Calibri" w:cs="Calibri"/>
                <w:color w:val="000000" w:themeColor="text1"/>
                <w:sz w:val="21"/>
                <w:szCs w:val="21"/>
              </w:rPr>
              <w:t>/</w:t>
            </w:r>
            <w:r w:rsidR="00E123E7" w:rsidRPr="002A1F8A">
              <w:rPr>
                <w:rFonts w:ascii="Calibri" w:hAnsi="Calibri" w:cs="Calibri"/>
                <w:color w:val="000000" w:themeColor="text1"/>
                <w:sz w:val="21"/>
                <w:szCs w:val="21"/>
              </w:rPr>
              <w:t xml:space="preserve"> </w:t>
            </w:r>
            <w:r w:rsidRPr="002A1F8A">
              <w:rPr>
                <w:rFonts w:ascii="Calibri" w:hAnsi="Calibri" w:cs="Calibri"/>
                <w:color w:val="000000" w:themeColor="text1"/>
                <w:sz w:val="21"/>
                <w:szCs w:val="21"/>
              </w:rPr>
              <w:t>quadrimestre</w:t>
            </w:r>
            <w:r w:rsidR="0056281E" w:rsidRPr="002A1F8A">
              <w:rPr>
                <w:rFonts w:ascii="Calibri" w:hAnsi="Calibri" w:cs="Calibri"/>
                <w:color w:val="000000" w:themeColor="text1"/>
                <w:sz w:val="21"/>
                <w:szCs w:val="21"/>
              </w:rPr>
              <w:t>.</w:t>
            </w:r>
          </w:p>
          <w:p w:rsidR="0056281E" w:rsidRPr="002A1F8A" w:rsidRDefault="00A425FE" w:rsidP="00A425FE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 w:themeColor="text1"/>
                <w:sz w:val="21"/>
                <w:szCs w:val="21"/>
              </w:rPr>
            </w:pPr>
            <w:r w:rsidRPr="002A1F8A">
              <w:rPr>
                <w:rFonts w:ascii="Calibri" w:hAnsi="Calibri" w:cs="Calibri"/>
                <w:color w:val="000000" w:themeColor="text1"/>
                <w:sz w:val="21"/>
                <w:szCs w:val="21"/>
              </w:rPr>
              <w:lastRenderedPageBreak/>
              <w:t xml:space="preserve">Diverses activités culturelles et d’intégration sont également au programme de ce module. </w:t>
            </w:r>
            <w:r w:rsidR="00E123E7" w:rsidRPr="002A1F8A">
              <w:rPr>
                <w:rFonts w:ascii="Calibri" w:hAnsi="Calibri" w:cs="Calibri"/>
                <w:color w:val="000000" w:themeColor="text1"/>
                <w:sz w:val="21"/>
                <w:szCs w:val="21"/>
              </w:rPr>
              <w:t>La participation des étudiants INCOMING à ce module est fortement conseillée</w:t>
            </w:r>
            <w:r w:rsidRPr="002A1F8A">
              <w:rPr>
                <w:rFonts w:ascii="Calibri" w:hAnsi="Calibri" w:cs="Calibri"/>
                <w:color w:val="000000" w:themeColor="text1"/>
                <w:sz w:val="21"/>
                <w:szCs w:val="21"/>
              </w:rPr>
              <w:t>.</w:t>
            </w:r>
          </w:p>
          <w:p w:rsidR="00A425FE" w:rsidRPr="002A1F8A" w:rsidRDefault="00A425FE" w:rsidP="00A425FE">
            <w:pPr>
              <w:autoSpaceDE w:val="0"/>
              <w:autoSpaceDN w:val="0"/>
              <w:adjustRightInd w:val="0"/>
              <w:rPr>
                <w:rFonts w:cs="Andalus"/>
                <w:color w:val="000000" w:themeColor="text1"/>
              </w:rPr>
            </w:pPr>
          </w:p>
        </w:tc>
      </w:tr>
      <w:tr w:rsidR="002B2614" w:rsidRPr="002A1F8A" w:rsidTr="00A16D1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  <w:hideMark/>
          </w:tcPr>
          <w:p w:rsidR="00D757DB" w:rsidRPr="002A1F8A" w:rsidRDefault="002B2614" w:rsidP="005424D4">
            <w:pPr>
              <w:jc w:val="center"/>
              <w:rPr>
                <w:rFonts w:cs="Andalus"/>
              </w:rPr>
            </w:pPr>
            <w:r w:rsidRPr="002A1F8A">
              <w:rPr>
                <w:rFonts w:cs="Andalus"/>
              </w:rPr>
              <w:lastRenderedPageBreak/>
              <w:t xml:space="preserve">Recommandations pour le choix des cours figurant sur le contrat d’études </w:t>
            </w:r>
          </w:p>
          <w:p w:rsidR="002B2614" w:rsidRPr="002A1F8A" w:rsidRDefault="002B2614" w:rsidP="00A425FE">
            <w:pPr>
              <w:jc w:val="center"/>
              <w:rPr>
                <w:rFonts w:cs="Andalus"/>
                <w:lang w:val="en-GB"/>
              </w:rPr>
            </w:pPr>
            <w:r w:rsidRPr="002A1F8A">
              <w:rPr>
                <w:rFonts w:cs="Andalus"/>
                <w:lang w:val="en-GB"/>
              </w:rPr>
              <w:t>(Learni</w:t>
            </w:r>
            <w:r w:rsidR="00C35AC6" w:rsidRPr="002A1F8A">
              <w:rPr>
                <w:rFonts w:cs="Andalus"/>
                <w:lang w:val="en-GB"/>
              </w:rPr>
              <w:t>ng Agreement</w:t>
            </w:r>
            <w:r w:rsidR="00A425FE" w:rsidRPr="002A1F8A">
              <w:rPr>
                <w:rFonts w:cs="Andalus"/>
                <w:lang w:val="en-GB"/>
              </w:rPr>
              <w:t xml:space="preserve"> </w:t>
            </w:r>
            <w:r w:rsidR="00722EA4" w:rsidRPr="002A1F8A">
              <w:rPr>
                <w:rFonts w:cs="Andalus"/>
                <w:lang w:val="en-GB"/>
              </w:rPr>
              <w:t>=</w:t>
            </w:r>
            <w:r w:rsidR="00A425FE" w:rsidRPr="002A1F8A">
              <w:rPr>
                <w:rFonts w:cs="Andalus"/>
                <w:lang w:val="en-GB"/>
              </w:rPr>
              <w:t xml:space="preserve"> L</w:t>
            </w:r>
            <w:r w:rsidR="00722EA4" w:rsidRPr="002A1F8A">
              <w:rPr>
                <w:rFonts w:cs="Andalus"/>
                <w:lang w:val="en-GB"/>
              </w:rPr>
              <w:t>.</w:t>
            </w:r>
            <w:r w:rsidR="00A425FE" w:rsidRPr="002A1F8A">
              <w:rPr>
                <w:rFonts w:cs="Andalus"/>
                <w:lang w:val="en-GB"/>
              </w:rPr>
              <w:t>A</w:t>
            </w:r>
            <w:r w:rsidR="00722EA4" w:rsidRPr="002A1F8A">
              <w:rPr>
                <w:rFonts w:cs="Andalus"/>
                <w:lang w:val="en-GB"/>
              </w:rPr>
              <w:t>.</w:t>
            </w:r>
            <w:r w:rsidR="00C35AC6" w:rsidRPr="002A1F8A">
              <w:rPr>
                <w:rFonts w:cs="Andalus"/>
                <w:lang w:val="en-GB"/>
              </w:rPr>
              <w:t>) de l’étudiant IN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5FE" w:rsidRPr="002A1F8A" w:rsidRDefault="00F56B5E">
            <w:pPr>
              <w:rPr>
                <w:rFonts w:cs="Andalus"/>
                <w:color w:val="000000" w:themeColor="text1"/>
              </w:rPr>
            </w:pPr>
            <w:r w:rsidRPr="002A1F8A">
              <w:rPr>
                <w:rFonts w:cs="Andalus"/>
                <w:b/>
                <w:color w:val="000000" w:themeColor="text1"/>
              </w:rPr>
              <w:t>Le plus rapidement possible</w:t>
            </w:r>
            <w:r w:rsidRPr="002A1F8A">
              <w:rPr>
                <w:rFonts w:cs="Andalus"/>
                <w:color w:val="000000" w:themeColor="text1"/>
              </w:rPr>
              <w:t xml:space="preserve">, c’est-à-dire </w:t>
            </w:r>
            <w:r w:rsidRPr="002A1F8A">
              <w:rPr>
                <w:rFonts w:cs="Andalus"/>
                <w:b/>
                <w:color w:val="000000" w:themeColor="text1"/>
              </w:rPr>
              <w:t>dès son acceptation au sein de notre Haute Ecole</w:t>
            </w:r>
            <w:r w:rsidRPr="002A1F8A">
              <w:rPr>
                <w:rFonts w:cs="Andalus"/>
                <w:color w:val="000000" w:themeColor="text1"/>
              </w:rPr>
              <w:t xml:space="preserve">, l’étudiant prendra contact, par mail, avec </w:t>
            </w:r>
            <w:r w:rsidR="00A425FE" w:rsidRPr="002A1F8A">
              <w:rPr>
                <w:rFonts w:cs="Andalus"/>
                <w:color w:val="000000" w:themeColor="text1"/>
              </w:rPr>
              <w:t>la coordinatrice académique (</w:t>
            </w:r>
            <w:hyperlink r:id="rId9" w:history="1">
              <w:r w:rsidR="00A425FE" w:rsidRPr="002A1F8A">
                <w:rPr>
                  <w:rStyle w:val="Lienhypertexte"/>
                  <w:rFonts w:cs="Andalus"/>
                  <w:color w:val="000000" w:themeColor="text1"/>
                </w:rPr>
                <w:t>nathalie.deharlez@hech.be</w:t>
              </w:r>
            </w:hyperlink>
            <w:r w:rsidR="00A425FE" w:rsidRPr="002A1F8A">
              <w:rPr>
                <w:rFonts w:cs="Andalus"/>
                <w:color w:val="000000" w:themeColor="text1"/>
              </w:rPr>
              <w:t xml:space="preserve">). </w:t>
            </w:r>
          </w:p>
          <w:p w:rsidR="00722EA4" w:rsidRPr="002A1F8A" w:rsidRDefault="00A425FE">
            <w:pPr>
              <w:rPr>
                <w:rFonts w:cs="Andalus"/>
                <w:color w:val="000000" w:themeColor="text1"/>
              </w:rPr>
            </w:pPr>
            <w:r w:rsidRPr="002A1F8A">
              <w:rPr>
                <w:rFonts w:cs="Andalus"/>
                <w:color w:val="000000" w:themeColor="text1"/>
              </w:rPr>
              <w:t>En fonction du programme des cours choisis au sein de la HeCh, la coordinatrice dirigera l’étudiant vers la référente pédagogique du site concerné : Chau Dang Van Quyhn à Huy (</w:t>
            </w:r>
            <w:hyperlink r:id="rId10" w:history="1">
              <w:r w:rsidRPr="002A1F8A">
                <w:rPr>
                  <w:rStyle w:val="Lienhypertexte"/>
                  <w:color w:val="000000" w:themeColor="text1"/>
                </w:rPr>
                <w:t>quynh.dangvan@hech.be</w:t>
              </w:r>
            </w:hyperlink>
            <w:r w:rsidRPr="002A1F8A">
              <w:rPr>
                <w:color w:val="000000" w:themeColor="text1"/>
              </w:rPr>
              <w:t xml:space="preserve">) soit </w:t>
            </w:r>
            <w:r w:rsidR="00F61596" w:rsidRPr="002A1F8A">
              <w:rPr>
                <w:rFonts w:cs="Andalus"/>
                <w:color w:val="000000" w:themeColor="text1"/>
              </w:rPr>
              <w:t>Nathalie de Harlez</w:t>
            </w:r>
            <w:r w:rsidRPr="002A1F8A">
              <w:rPr>
                <w:rFonts w:cs="Andalus"/>
                <w:color w:val="000000" w:themeColor="text1"/>
              </w:rPr>
              <w:t xml:space="preserve"> à Gembloux (</w:t>
            </w:r>
            <w:hyperlink r:id="rId11" w:history="1">
              <w:r w:rsidRPr="002A1F8A">
                <w:rPr>
                  <w:rStyle w:val="Lienhypertexte"/>
                  <w:rFonts w:cs="Andalus"/>
                  <w:color w:val="000000" w:themeColor="text1"/>
                </w:rPr>
                <w:t>nathalie.deharlez@hech.be</w:t>
              </w:r>
            </w:hyperlink>
            <w:r w:rsidRPr="002A1F8A">
              <w:rPr>
                <w:rFonts w:cs="Andalus"/>
                <w:color w:val="000000" w:themeColor="text1"/>
              </w:rPr>
              <w:t>)</w:t>
            </w:r>
            <w:r w:rsidR="00722EA4" w:rsidRPr="002A1F8A">
              <w:rPr>
                <w:rFonts w:cs="Andalus"/>
                <w:color w:val="000000" w:themeColor="text1"/>
              </w:rPr>
              <w:t>.</w:t>
            </w:r>
            <w:r w:rsidR="001B1402" w:rsidRPr="002A1F8A">
              <w:rPr>
                <w:rFonts w:cs="Andalus"/>
                <w:color w:val="000000" w:themeColor="text1"/>
              </w:rPr>
              <w:t xml:space="preserve"> Ils échangeront les données pédagogiques nécessaires à la confection du </w:t>
            </w:r>
            <w:r w:rsidRPr="002A1F8A">
              <w:rPr>
                <w:rFonts w:cs="Andalus"/>
                <w:color w:val="000000" w:themeColor="text1"/>
              </w:rPr>
              <w:t>L</w:t>
            </w:r>
            <w:r w:rsidR="001B1402" w:rsidRPr="002A1F8A">
              <w:rPr>
                <w:rFonts w:cs="Andalus"/>
                <w:color w:val="000000" w:themeColor="text1"/>
              </w:rPr>
              <w:t>.</w:t>
            </w:r>
            <w:r w:rsidRPr="002A1F8A">
              <w:rPr>
                <w:rFonts w:cs="Andalus"/>
                <w:color w:val="000000" w:themeColor="text1"/>
              </w:rPr>
              <w:t>A</w:t>
            </w:r>
            <w:r w:rsidR="001B1402" w:rsidRPr="002A1F8A">
              <w:rPr>
                <w:rFonts w:cs="Andalus"/>
                <w:color w:val="000000" w:themeColor="text1"/>
              </w:rPr>
              <w:t>.</w:t>
            </w:r>
          </w:p>
          <w:p w:rsidR="001B1402" w:rsidRPr="002A1F8A" w:rsidRDefault="001B1402">
            <w:pPr>
              <w:rPr>
                <w:rFonts w:cs="Andalus"/>
                <w:color w:val="000000" w:themeColor="text1"/>
              </w:rPr>
            </w:pPr>
            <w:r w:rsidRPr="002A1F8A">
              <w:rPr>
                <w:rFonts w:cs="Andalus"/>
                <w:color w:val="000000" w:themeColor="text1"/>
              </w:rPr>
              <w:t xml:space="preserve">Le </w:t>
            </w:r>
            <w:r w:rsidR="00A425FE" w:rsidRPr="002A1F8A">
              <w:rPr>
                <w:rFonts w:cs="Andalus"/>
                <w:color w:val="000000" w:themeColor="text1"/>
              </w:rPr>
              <w:t>L.A.</w:t>
            </w:r>
            <w:r w:rsidRPr="002A1F8A">
              <w:rPr>
                <w:rFonts w:cs="Andalus"/>
                <w:color w:val="000000" w:themeColor="text1"/>
              </w:rPr>
              <w:t xml:space="preserve"> totalement finalisé devra être envoyé </w:t>
            </w:r>
            <w:r w:rsidR="000D0E01" w:rsidRPr="002A1F8A">
              <w:rPr>
                <w:rFonts w:cs="Andalus"/>
                <w:b/>
                <w:color w:val="000000" w:themeColor="text1"/>
              </w:rPr>
              <w:t>obligatoirement</w:t>
            </w:r>
            <w:r w:rsidR="000D0E01" w:rsidRPr="002A1F8A">
              <w:rPr>
                <w:rFonts w:cs="Andalus"/>
                <w:color w:val="000000" w:themeColor="text1"/>
              </w:rPr>
              <w:t xml:space="preserve"> </w:t>
            </w:r>
            <w:r w:rsidRPr="002A1F8A">
              <w:rPr>
                <w:rFonts w:cs="Andalus"/>
                <w:color w:val="000000" w:themeColor="text1"/>
              </w:rPr>
              <w:t xml:space="preserve">pour le </w:t>
            </w:r>
            <w:r w:rsidRPr="002A1F8A">
              <w:rPr>
                <w:rFonts w:cs="Andalus"/>
                <w:b/>
                <w:color w:val="000000" w:themeColor="text1"/>
              </w:rPr>
              <w:t>15/05 au plus tard.</w:t>
            </w:r>
          </w:p>
          <w:p w:rsidR="002B2614" w:rsidRPr="002A1F8A" w:rsidRDefault="001B1402" w:rsidP="005136AD">
            <w:pPr>
              <w:rPr>
                <w:rFonts w:cs="Andalus"/>
                <w:color w:val="000000" w:themeColor="text1"/>
              </w:rPr>
            </w:pPr>
            <w:r w:rsidRPr="002A1F8A">
              <w:rPr>
                <w:rFonts w:cs="Andalus"/>
                <w:color w:val="000000" w:themeColor="text1"/>
              </w:rPr>
              <w:t>(NB : l’étudiant devra s</w:t>
            </w:r>
            <w:r w:rsidR="00FB4ECC" w:rsidRPr="002A1F8A">
              <w:rPr>
                <w:rFonts w:cs="Andalus"/>
                <w:color w:val="000000" w:themeColor="text1"/>
              </w:rPr>
              <w:t>élection</w:t>
            </w:r>
            <w:r w:rsidRPr="002A1F8A">
              <w:rPr>
                <w:rFonts w:cs="Andalus"/>
                <w:color w:val="000000" w:themeColor="text1"/>
              </w:rPr>
              <w:t>ner</w:t>
            </w:r>
            <w:r w:rsidRPr="002A1F8A">
              <w:rPr>
                <w:rFonts w:cs="Andalus"/>
                <w:b/>
                <w:color w:val="000000" w:themeColor="text1"/>
              </w:rPr>
              <w:t xml:space="preserve"> des </w:t>
            </w:r>
            <w:r w:rsidR="00FB4ECC" w:rsidRPr="002A1F8A">
              <w:rPr>
                <w:rFonts w:cs="Andalus"/>
                <w:b/>
                <w:color w:val="000000" w:themeColor="text1"/>
              </w:rPr>
              <w:t xml:space="preserve">Unités d’Enseignement (UE) </w:t>
            </w:r>
            <w:r w:rsidR="00FB4ECC" w:rsidRPr="002A1F8A">
              <w:rPr>
                <w:rFonts w:cs="Andalus"/>
                <w:b/>
                <w:color w:val="000000" w:themeColor="text1"/>
                <w:u w:val="single"/>
              </w:rPr>
              <w:t>complètes</w:t>
            </w:r>
            <w:r w:rsidRPr="002A1F8A">
              <w:rPr>
                <w:rFonts w:cs="Andalus"/>
                <w:color w:val="000000" w:themeColor="text1"/>
              </w:rPr>
              <w:t xml:space="preserve">, et non des </w:t>
            </w:r>
            <w:r w:rsidR="00FB4ECC" w:rsidRPr="002A1F8A">
              <w:rPr>
                <w:rFonts w:cs="Andalus"/>
                <w:color w:val="000000" w:themeColor="text1"/>
              </w:rPr>
              <w:t>Activités d’Apprentissage (AA) isolées</w:t>
            </w:r>
            <w:r w:rsidRPr="002A1F8A">
              <w:rPr>
                <w:rFonts w:cs="Andalus"/>
                <w:color w:val="000000" w:themeColor="text1"/>
              </w:rPr>
              <w:t>)</w:t>
            </w:r>
          </w:p>
        </w:tc>
      </w:tr>
      <w:tr w:rsidR="002B2614" w:rsidRPr="002A1F8A" w:rsidTr="00A16D1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</w:tcPr>
          <w:p w:rsidR="002B2614" w:rsidRPr="002A1F8A" w:rsidRDefault="002B2614" w:rsidP="005424D4">
            <w:pPr>
              <w:jc w:val="center"/>
              <w:rPr>
                <w:rFonts w:cs="Andalus"/>
              </w:rPr>
            </w:pPr>
            <w:r w:rsidRPr="002A1F8A">
              <w:rPr>
                <w:rFonts w:cs="Andalus"/>
              </w:rPr>
              <w:t>Contrat d’études/Conditions de modification de programme par l’étudiant avec l’accord des deux Institutions partenaire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614" w:rsidRPr="002A1F8A" w:rsidRDefault="002B2614" w:rsidP="004D493B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 w:themeColor="text1"/>
              </w:rPr>
            </w:pPr>
            <w:r w:rsidRPr="002A1F8A">
              <w:rPr>
                <w:rFonts w:ascii="Calibri" w:hAnsi="Calibri" w:cs="Calibri"/>
                <w:color w:val="000000" w:themeColor="text1"/>
              </w:rPr>
              <w:t xml:space="preserve">I. </w:t>
            </w:r>
            <w:r w:rsidRPr="002A1F8A">
              <w:rPr>
                <w:rFonts w:cs="Calibri-Bold"/>
                <w:b/>
                <w:bCs/>
                <w:color w:val="000000" w:themeColor="text1"/>
              </w:rPr>
              <w:t>Les deadlines</w:t>
            </w:r>
            <w:r w:rsidRPr="002A1F8A">
              <w:rPr>
                <w:rFonts w:ascii="Calibri-Bold" w:hAnsi="Calibri-Bold" w:cs="Calibri-Bold"/>
                <w:b/>
                <w:bCs/>
                <w:color w:val="000000" w:themeColor="text1"/>
              </w:rPr>
              <w:t xml:space="preserve"> </w:t>
            </w:r>
            <w:r w:rsidRPr="002A1F8A">
              <w:rPr>
                <w:rFonts w:ascii="Calibri" w:hAnsi="Calibri" w:cs="Calibri"/>
                <w:color w:val="000000" w:themeColor="text1"/>
              </w:rPr>
              <w:t>pour procéder à des modifications dans le contrat d’études sont :</w:t>
            </w:r>
          </w:p>
          <w:p w:rsidR="002B2614" w:rsidRPr="002A1F8A" w:rsidRDefault="002B2614" w:rsidP="004D493B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 w:themeColor="text1"/>
              </w:rPr>
            </w:pPr>
            <w:r w:rsidRPr="002A1F8A">
              <w:rPr>
                <w:rFonts w:ascii="Calibri" w:hAnsi="Calibri" w:cs="Calibri"/>
                <w:color w:val="000000" w:themeColor="text1"/>
              </w:rPr>
              <w:t xml:space="preserve">a. </w:t>
            </w:r>
            <w:r w:rsidR="00B30177" w:rsidRPr="002A1F8A">
              <w:rPr>
                <w:rFonts w:ascii="Calibri" w:hAnsi="Calibri" w:cs="Calibri"/>
                <w:color w:val="000000" w:themeColor="text1"/>
              </w:rPr>
              <w:t xml:space="preserve">Le </w:t>
            </w:r>
            <w:r w:rsidRPr="002A1F8A">
              <w:rPr>
                <w:rFonts w:ascii="Calibri" w:hAnsi="Calibri" w:cs="Calibri"/>
                <w:color w:val="000000" w:themeColor="text1"/>
              </w:rPr>
              <w:t>15/10 pour les cours du premier quadrimestre ;</w:t>
            </w:r>
          </w:p>
          <w:p w:rsidR="002B2614" w:rsidRPr="002A1F8A" w:rsidRDefault="002B2614" w:rsidP="004D493B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 w:themeColor="text1"/>
              </w:rPr>
            </w:pPr>
            <w:r w:rsidRPr="002A1F8A">
              <w:rPr>
                <w:rFonts w:ascii="Calibri" w:hAnsi="Calibri" w:cs="Calibri"/>
                <w:color w:val="000000" w:themeColor="text1"/>
              </w:rPr>
              <w:t>b. Le 15/02 pour les cours du second quadrimestre.</w:t>
            </w:r>
          </w:p>
          <w:p w:rsidR="002B2614" w:rsidRPr="002A1F8A" w:rsidRDefault="002B2614" w:rsidP="004D493B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 w:themeColor="text1"/>
              </w:rPr>
            </w:pPr>
            <w:r w:rsidRPr="002A1F8A">
              <w:rPr>
                <w:rFonts w:ascii="Calibri" w:hAnsi="Calibri" w:cs="Calibri"/>
                <w:color w:val="000000" w:themeColor="text1"/>
              </w:rPr>
              <w:t xml:space="preserve">II. Toute </w:t>
            </w:r>
            <w:r w:rsidRPr="002A1F8A">
              <w:rPr>
                <w:rFonts w:ascii="Calibri" w:hAnsi="Calibri" w:cs="Calibri"/>
                <w:b/>
                <w:color w:val="000000" w:themeColor="text1"/>
              </w:rPr>
              <w:t>modification</w:t>
            </w:r>
            <w:r w:rsidRPr="002A1F8A">
              <w:rPr>
                <w:rFonts w:ascii="Calibri" w:hAnsi="Calibri" w:cs="Calibri"/>
                <w:color w:val="000000" w:themeColor="text1"/>
              </w:rPr>
              <w:t xml:space="preserve"> dans le contrat d’études doit être</w:t>
            </w:r>
            <w:r w:rsidR="007E0228" w:rsidRPr="002A1F8A">
              <w:rPr>
                <w:rFonts w:ascii="Calibri" w:hAnsi="Calibri" w:cs="Calibri"/>
                <w:color w:val="000000" w:themeColor="text1"/>
              </w:rPr>
              <w:t xml:space="preserve"> </w:t>
            </w:r>
            <w:r w:rsidR="007E0228" w:rsidRPr="002A1F8A">
              <w:rPr>
                <w:rFonts w:ascii="Calibri" w:hAnsi="Calibri" w:cs="Calibri"/>
                <w:b/>
                <w:color w:val="000000" w:themeColor="text1"/>
              </w:rPr>
              <w:t>valablement motivée</w:t>
            </w:r>
            <w:r w:rsidR="007E0228" w:rsidRPr="002A1F8A">
              <w:rPr>
                <w:rFonts w:ascii="Calibri" w:hAnsi="Calibri" w:cs="Calibri"/>
                <w:color w:val="000000" w:themeColor="text1"/>
              </w:rPr>
              <w:t xml:space="preserve"> et immédiatement</w:t>
            </w:r>
            <w:r w:rsidRPr="002A1F8A">
              <w:rPr>
                <w:rFonts w:ascii="Calibri" w:hAnsi="Calibri" w:cs="Calibri"/>
                <w:color w:val="000000" w:themeColor="text1"/>
              </w:rPr>
              <w:t xml:space="preserve"> </w:t>
            </w:r>
            <w:r w:rsidRPr="002A1F8A">
              <w:rPr>
                <w:rFonts w:ascii="Calibri" w:hAnsi="Calibri" w:cs="Calibri"/>
                <w:b/>
                <w:color w:val="000000" w:themeColor="text1"/>
              </w:rPr>
              <w:t xml:space="preserve">communiquée </w:t>
            </w:r>
            <w:r w:rsidRPr="002A1F8A">
              <w:rPr>
                <w:rFonts w:ascii="Calibri" w:hAnsi="Calibri" w:cs="Calibri"/>
                <w:color w:val="000000" w:themeColor="text1"/>
              </w:rPr>
              <w:t>par l’étudiant INCOMING</w:t>
            </w:r>
            <w:r w:rsidR="00F61596" w:rsidRPr="002A1F8A">
              <w:rPr>
                <w:rFonts w:ascii="Calibri" w:hAnsi="Calibri" w:cs="Calibri"/>
                <w:color w:val="000000" w:themeColor="text1"/>
              </w:rPr>
              <w:t xml:space="preserve"> à la coordinatrice </w:t>
            </w:r>
            <w:r w:rsidRPr="002A1F8A">
              <w:rPr>
                <w:rFonts w:ascii="Calibri" w:hAnsi="Calibri" w:cs="Calibri"/>
                <w:color w:val="000000" w:themeColor="text1"/>
              </w:rPr>
              <w:t>départemental</w:t>
            </w:r>
            <w:r w:rsidR="00F61596" w:rsidRPr="002A1F8A">
              <w:rPr>
                <w:rFonts w:ascii="Calibri" w:hAnsi="Calibri" w:cs="Calibri"/>
                <w:color w:val="000000" w:themeColor="text1"/>
              </w:rPr>
              <w:t>e</w:t>
            </w:r>
            <w:r w:rsidR="007E0228" w:rsidRPr="002A1F8A">
              <w:rPr>
                <w:rFonts w:ascii="Calibri" w:hAnsi="Calibri" w:cs="Calibri"/>
                <w:color w:val="000000" w:themeColor="text1"/>
              </w:rPr>
              <w:t xml:space="preserve"> de la Haute École Charlemagne ainsi qu’</w:t>
            </w:r>
            <w:r w:rsidR="002A1F8A" w:rsidRPr="002A1F8A">
              <w:rPr>
                <w:rFonts w:ascii="Calibri" w:hAnsi="Calibri" w:cs="Calibri"/>
                <w:color w:val="000000" w:themeColor="text1"/>
              </w:rPr>
              <w:t xml:space="preserve">au </w:t>
            </w:r>
            <w:r w:rsidR="007E0228" w:rsidRPr="002A1F8A">
              <w:rPr>
                <w:rFonts w:ascii="Calibri" w:hAnsi="Calibri" w:cs="Calibri"/>
                <w:color w:val="000000" w:themeColor="text1"/>
              </w:rPr>
              <w:t>coordinateur de l’</w:t>
            </w:r>
            <w:r w:rsidR="00A425FE" w:rsidRPr="002A1F8A">
              <w:rPr>
                <w:rFonts w:ascii="Calibri" w:hAnsi="Calibri" w:cs="Calibri"/>
                <w:color w:val="000000" w:themeColor="text1"/>
              </w:rPr>
              <w:t xml:space="preserve">institution </w:t>
            </w:r>
            <w:r w:rsidRPr="002A1F8A">
              <w:rPr>
                <w:rFonts w:ascii="Calibri" w:hAnsi="Calibri" w:cs="Calibri"/>
                <w:color w:val="000000" w:themeColor="text1"/>
              </w:rPr>
              <w:t>d’origine.</w:t>
            </w:r>
          </w:p>
          <w:p w:rsidR="002B2614" w:rsidRPr="002A1F8A" w:rsidRDefault="002B2614" w:rsidP="004D493B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 w:themeColor="text1"/>
              </w:rPr>
            </w:pPr>
            <w:r w:rsidRPr="002A1F8A">
              <w:rPr>
                <w:rFonts w:ascii="Calibri" w:hAnsi="Calibri" w:cs="Calibri"/>
                <w:color w:val="000000" w:themeColor="text1"/>
              </w:rPr>
              <w:t xml:space="preserve">III. Les modifications apportées au contrat d’études sont signées </w:t>
            </w:r>
            <w:r w:rsidR="007E0228" w:rsidRPr="002A1F8A">
              <w:rPr>
                <w:rFonts w:ascii="Calibri" w:hAnsi="Calibri" w:cs="Calibri"/>
                <w:color w:val="000000" w:themeColor="text1"/>
              </w:rPr>
              <w:t xml:space="preserve">à la fois </w:t>
            </w:r>
            <w:r w:rsidR="00F61596" w:rsidRPr="002A1F8A">
              <w:rPr>
                <w:rFonts w:ascii="Calibri" w:hAnsi="Calibri" w:cs="Calibri"/>
                <w:color w:val="000000" w:themeColor="text1"/>
              </w:rPr>
              <w:t>par la coordinatrice</w:t>
            </w:r>
            <w:r w:rsidRPr="002A1F8A">
              <w:rPr>
                <w:rFonts w:ascii="Calibri" w:hAnsi="Calibri" w:cs="Calibri"/>
                <w:color w:val="000000" w:themeColor="text1"/>
              </w:rPr>
              <w:t xml:space="preserve"> départemental</w:t>
            </w:r>
            <w:r w:rsidR="00A425FE" w:rsidRPr="002A1F8A">
              <w:rPr>
                <w:rFonts w:ascii="Calibri" w:hAnsi="Calibri" w:cs="Calibri"/>
                <w:color w:val="000000" w:themeColor="text1"/>
              </w:rPr>
              <w:t>e</w:t>
            </w:r>
            <w:r w:rsidRPr="002A1F8A">
              <w:rPr>
                <w:rFonts w:ascii="Calibri" w:hAnsi="Calibri" w:cs="Calibri"/>
                <w:color w:val="000000" w:themeColor="text1"/>
              </w:rPr>
              <w:t xml:space="preserve"> de la Haute École Charlemagne et </w:t>
            </w:r>
            <w:r w:rsidR="00A425FE" w:rsidRPr="002A1F8A">
              <w:rPr>
                <w:rFonts w:ascii="Calibri" w:hAnsi="Calibri" w:cs="Calibri"/>
                <w:color w:val="000000" w:themeColor="text1"/>
              </w:rPr>
              <w:t xml:space="preserve">par </w:t>
            </w:r>
            <w:r w:rsidRPr="002A1F8A">
              <w:rPr>
                <w:rFonts w:ascii="Calibri" w:hAnsi="Calibri" w:cs="Calibri"/>
                <w:color w:val="000000" w:themeColor="text1"/>
              </w:rPr>
              <w:t>le coordinateur de l’</w:t>
            </w:r>
            <w:r w:rsidR="00A425FE" w:rsidRPr="002A1F8A">
              <w:rPr>
                <w:rFonts w:ascii="Calibri" w:hAnsi="Calibri" w:cs="Calibri"/>
                <w:color w:val="000000" w:themeColor="text1"/>
              </w:rPr>
              <w:t xml:space="preserve">institution </w:t>
            </w:r>
            <w:r w:rsidRPr="002A1F8A">
              <w:rPr>
                <w:rFonts w:ascii="Calibri" w:hAnsi="Calibri" w:cs="Calibri"/>
                <w:color w:val="000000" w:themeColor="text1"/>
              </w:rPr>
              <w:t>d’origine.</w:t>
            </w:r>
          </w:p>
          <w:p w:rsidR="002B2614" w:rsidRPr="002A1F8A" w:rsidRDefault="00B30177" w:rsidP="008200AE">
            <w:pPr>
              <w:autoSpaceDE w:val="0"/>
              <w:autoSpaceDN w:val="0"/>
              <w:adjustRightInd w:val="0"/>
              <w:rPr>
                <w:rFonts w:cs="Andalus"/>
                <w:color w:val="000000" w:themeColor="text1"/>
              </w:rPr>
            </w:pPr>
            <w:r w:rsidRPr="002A1F8A">
              <w:rPr>
                <w:rFonts w:ascii="Calibri" w:hAnsi="Calibri" w:cs="Calibri"/>
                <w:color w:val="000000" w:themeColor="text1"/>
              </w:rPr>
              <w:t>IV. P</w:t>
            </w:r>
            <w:r w:rsidR="002B2614" w:rsidRPr="002A1F8A">
              <w:rPr>
                <w:rFonts w:ascii="Calibri" w:hAnsi="Calibri" w:cs="Calibri"/>
                <w:color w:val="000000" w:themeColor="text1"/>
              </w:rPr>
              <w:t xml:space="preserve">our rendre officielles les modifications apportées </w:t>
            </w:r>
            <w:r w:rsidRPr="002A1F8A">
              <w:rPr>
                <w:rFonts w:ascii="Calibri" w:hAnsi="Calibri" w:cs="Calibri"/>
                <w:color w:val="000000" w:themeColor="text1"/>
              </w:rPr>
              <w:t xml:space="preserve">au contrat </w:t>
            </w:r>
            <w:r w:rsidR="002B2614" w:rsidRPr="002A1F8A">
              <w:rPr>
                <w:rFonts w:ascii="Calibri" w:hAnsi="Calibri" w:cs="Calibri"/>
                <w:color w:val="000000" w:themeColor="text1"/>
              </w:rPr>
              <w:t>d’études</w:t>
            </w:r>
            <w:r w:rsidRPr="002A1F8A">
              <w:rPr>
                <w:rFonts w:ascii="Calibri" w:hAnsi="Calibri" w:cs="Calibri"/>
                <w:color w:val="000000" w:themeColor="text1"/>
              </w:rPr>
              <w:t xml:space="preserve">, </w:t>
            </w:r>
            <w:r w:rsidR="002B2614" w:rsidRPr="002A1F8A">
              <w:rPr>
                <w:rFonts w:ascii="Calibri" w:hAnsi="Calibri" w:cs="Calibri"/>
                <w:color w:val="000000" w:themeColor="text1"/>
              </w:rPr>
              <w:t>le contrat modifié doit être envoyé par courriel (</w:t>
            </w:r>
            <w:hyperlink r:id="rId12" w:history="1">
              <w:r w:rsidRPr="002A1F8A">
                <w:rPr>
                  <w:rStyle w:val="Lienhypertexte"/>
                  <w:rFonts w:ascii="Calibri" w:hAnsi="Calibri" w:cs="Calibri"/>
                  <w:color w:val="000000" w:themeColor="text1"/>
                </w:rPr>
                <w:t>relinter@hech.be</w:t>
              </w:r>
            </w:hyperlink>
            <w:r w:rsidRPr="002A1F8A">
              <w:rPr>
                <w:rFonts w:ascii="Calibri" w:hAnsi="Calibri" w:cs="Calibri"/>
                <w:color w:val="000000" w:themeColor="text1"/>
              </w:rPr>
              <w:t xml:space="preserve">), </w:t>
            </w:r>
            <w:r w:rsidR="002B2614" w:rsidRPr="002A1F8A">
              <w:rPr>
                <w:rFonts w:ascii="Calibri" w:hAnsi="Calibri" w:cs="Calibri"/>
                <w:color w:val="000000" w:themeColor="text1"/>
              </w:rPr>
              <w:t>signé par les deux</w:t>
            </w:r>
            <w:r w:rsidRPr="002A1F8A">
              <w:rPr>
                <w:rFonts w:ascii="Calibri" w:hAnsi="Calibri" w:cs="Calibri"/>
                <w:color w:val="000000" w:themeColor="text1"/>
              </w:rPr>
              <w:t xml:space="preserve"> parties, </w:t>
            </w:r>
            <w:r w:rsidR="002B2614" w:rsidRPr="002A1F8A">
              <w:rPr>
                <w:rFonts w:ascii="Calibri" w:hAnsi="Calibri" w:cs="Calibri"/>
                <w:color w:val="000000" w:themeColor="text1"/>
              </w:rPr>
              <w:t>dans les plus brefs délais qui suivent l’amendement.</w:t>
            </w:r>
            <w:r w:rsidR="007E0228" w:rsidRPr="002A1F8A">
              <w:rPr>
                <w:rFonts w:ascii="Calibri" w:hAnsi="Calibri" w:cs="Calibri"/>
                <w:color w:val="000000" w:themeColor="text1"/>
              </w:rPr>
              <w:t xml:space="preserve"> C’est sur base d</w:t>
            </w:r>
            <w:r w:rsidR="008200AE" w:rsidRPr="002A1F8A">
              <w:rPr>
                <w:rFonts w:ascii="Calibri" w:hAnsi="Calibri" w:cs="Calibri"/>
                <w:color w:val="000000" w:themeColor="text1"/>
              </w:rPr>
              <w:t xml:space="preserve">u </w:t>
            </w:r>
            <w:r w:rsidR="007E0228" w:rsidRPr="002A1F8A">
              <w:rPr>
                <w:rFonts w:ascii="Calibri" w:hAnsi="Calibri" w:cs="Calibri"/>
                <w:color w:val="000000" w:themeColor="text1"/>
              </w:rPr>
              <w:t xml:space="preserve">contrat d’études définitif </w:t>
            </w:r>
            <w:r w:rsidR="008200AE" w:rsidRPr="002A1F8A">
              <w:rPr>
                <w:rFonts w:ascii="Calibri" w:hAnsi="Calibri" w:cs="Calibri"/>
                <w:color w:val="000000" w:themeColor="text1"/>
              </w:rPr>
              <w:t xml:space="preserve">(tel que modifié) </w:t>
            </w:r>
            <w:r w:rsidR="007E0228" w:rsidRPr="002A1F8A">
              <w:rPr>
                <w:rFonts w:ascii="Calibri" w:hAnsi="Calibri" w:cs="Calibri"/>
                <w:color w:val="000000" w:themeColor="text1"/>
              </w:rPr>
              <w:t>que seront validés les ECTS à l’issue d</w:t>
            </w:r>
            <w:r w:rsidRPr="002A1F8A">
              <w:rPr>
                <w:rFonts w:ascii="Calibri" w:hAnsi="Calibri" w:cs="Calibri"/>
                <w:color w:val="000000" w:themeColor="text1"/>
              </w:rPr>
              <w:t>e la mobilité.</w:t>
            </w:r>
          </w:p>
        </w:tc>
      </w:tr>
      <w:tr w:rsidR="002B2614" w:rsidRPr="002A1F8A" w:rsidTr="00A16D1B">
        <w:trPr>
          <w:trHeight w:val="64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  <w:hideMark/>
          </w:tcPr>
          <w:p w:rsidR="002B2614" w:rsidRPr="002A1F8A" w:rsidRDefault="00821175" w:rsidP="005424D4">
            <w:pPr>
              <w:jc w:val="center"/>
              <w:rPr>
                <w:rFonts w:cs="Andalus"/>
              </w:rPr>
            </w:pPr>
            <w:r w:rsidRPr="002A1F8A">
              <w:rPr>
                <w:rFonts w:cs="Andalus"/>
              </w:rPr>
              <w:t xml:space="preserve">Stage et </w:t>
            </w:r>
            <w:r w:rsidR="002B2614" w:rsidRPr="002A1F8A">
              <w:rPr>
                <w:rFonts w:cs="Andalus"/>
              </w:rPr>
              <w:t>Travail de fin d’études</w:t>
            </w:r>
          </w:p>
          <w:p w:rsidR="002B2614" w:rsidRPr="002A1F8A" w:rsidRDefault="002B2614" w:rsidP="005424D4">
            <w:pPr>
              <w:jc w:val="center"/>
              <w:rPr>
                <w:rFonts w:cs="Andal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614" w:rsidRPr="002A1F8A" w:rsidRDefault="002B2614" w:rsidP="00E123E7">
            <w:pPr>
              <w:rPr>
                <w:rFonts w:cs="Andalus"/>
                <w:color w:val="000000" w:themeColor="text1"/>
              </w:rPr>
            </w:pPr>
            <w:r w:rsidRPr="002A1F8A">
              <w:rPr>
                <w:rFonts w:cs="Andalus"/>
                <w:color w:val="000000" w:themeColor="text1"/>
              </w:rPr>
              <w:t xml:space="preserve">Le </w:t>
            </w:r>
            <w:r w:rsidR="00821175" w:rsidRPr="002A1F8A">
              <w:rPr>
                <w:rFonts w:cs="Andalus"/>
                <w:color w:val="000000" w:themeColor="text1"/>
              </w:rPr>
              <w:t xml:space="preserve">stage et/ou le </w:t>
            </w:r>
            <w:r w:rsidRPr="002A1F8A">
              <w:rPr>
                <w:rFonts w:cs="Andalus"/>
                <w:color w:val="000000" w:themeColor="text1"/>
              </w:rPr>
              <w:t>T</w:t>
            </w:r>
            <w:r w:rsidR="008200AE" w:rsidRPr="002A1F8A">
              <w:rPr>
                <w:rFonts w:cs="Andalus"/>
                <w:color w:val="000000" w:themeColor="text1"/>
              </w:rPr>
              <w:t>fe</w:t>
            </w:r>
            <w:r w:rsidRPr="002A1F8A">
              <w:rPr>
                <w:rFonts w:cs="Andalus"/>
                <w:color w:val="000000" w:themeColor="text1"/>
              </w:rPr>
              <w:t xml:space="preserve"> </w:t>
            </w:r>
            <w:r w:rsidR="008200AE" w:rsidRPr="002A1F8A">
              <w:rPr>
                <w:rFonts w:cs="Andalus"/>
                <w:color w:val="000000" w:themeColor="text1"/>
              </w:rPr>
              <w:t xml:space="preserve">(Travail de fin d’études) </w:t>
            </w:r>
            <w:r w:rsidRPr="002A1F8A">
              <w:rPr>
                <w:rFonts w:cs="Andalus"/>
                <w:color w:val="000000" w:themeColor="text1"/>
              </w:rPr>
              <w:t>est acc</w:t>
            </w:r>
            <w:r w:rsidR="001F2310" w:rsidRPr="002A1F8A">
              <w:rPr>
                <w:rFonts w:cs="Andalus"/>
                <w:color w:val="000000" w:themeColor="text1"/>
              </w:rPr>
              <w:t xml:space="preserve">essible seulement à l’étudiant </w:t>
            </w:r>
            <w:r w:rsidR="008200AE" w:rsidRPr="002A1F8A">
              <w:rPr>
                <w:rFonts w:cs="Andalus"/>
                <w:color w:val="000000" w:themeColor="text1"/>
              </w:rPr>
              <w:t xml:space="preserve">présent </w:t>
            </w:r>
            <w:r w:rsidRPr="002A1F8A">
              <w:rPr>
                <w:rFonts w:cs="Andalus"/>
                <w:color w:val="000000" w:themeColor="text1"/>
              </w:rPr>
              <w:t xml:space="preserve">en mobilité </w:t>
            </w:r>
            <w:r w:rsidR="008200AE" w:rsidRPr="002A1F8A">
              <w:rPr>
                <w:rFonts w:cs="Andalus"/>
                <w:color w:val="000000" w:themeColor="text1"/>
              </w:rPr>
              <w:t xml:space="preserve">durant </w:t>
            </w:r>
            <w:r w:rsidRPr="002A1F8A">
              <w:rPr>
                <w:rFonts w:cs="Andalus"/>
                <w:color w:val="000000" w:themeColor="text1"/>
              </w:rPr>
              <w:t>toute l’année académique</w:t>
            </w:r>
            <w:r w:rsidR="008200AE" w:rsidRPr="002A1F8A">
              <w:rPr>
                <w:rFonts w:cs="Andalus"/>
                <w:color w:val="000000" w:themeColor="text1"/>
              </w:rPr>
              <w:t xml:space="preserve"> (Q1 + Q2)</w:t>
            </w:r>
            <w:r w:rsidRPr="002A1F8A">
              <w:rPr>
                <w:rFonts w:cs="Andalus"/>
                <w:color w:val="000000" w:themeColor="text1"/>
              </w:rPr>
              <w:t xml:space="preserve">. </w:t>
            </w:r>
            <w:r w:rsidR="003B5EED" w:rsidRPr="002A1F8A">
              <w:rPr>
                <w:rFonts w:cs="Andalus"/>
                <w:color w:val="000000" w:themeColor="text1"/>
              </w:rPr>
              <w:t xml:space="preserve">L’étudiant est invité à présenter au </w:t>
            </w:r>
            <w:r w:rsidRPr="002A1F8A">
              <w:rPr>
                <w:rFonts w:cs="Andalus"/>
                <w:color w:val="000000" w:themeColor="text1"/>
              </w:rPr>
              <w:t xml:space="preserve">promoteur </w:t>
            </w:r>
            <w:r w:rsidR="003B5EED" w:rsidRPr="002A1F8A">
              <w:rPr>
                <w:rFonts w:cs="Andalus"/>
                <w:color w:val="000000" w:themeColor="text1"/>
              </w:rPr>
              <w:t xml:space="preserve">de son choix </w:t>
            </w:r>
            <w:r w:rsidR="008200AE" w:rsidRPr="002A1F8A">
              <w:rPr>
                <w:rFonts w:cs="Andalus"/>
                <w:color w:val="000000" w:themeColor="text1"/>
              </w:rPr>
              <w:t xml:space="preserve">au sein de la HeCh </w:t>
            </w:r>
            <w:r w:rsidR="003B5EED" w:rsidRPr="002A1F8A">
              <w:rPr>
                <w:rFonts w:cs="Andalus"/>
                <w:color w:val="000000" w:themeColor="text1"/>
              </w:rPr>
              <w:t>les exigences de son</w:t>
            </w:r>
            <w:r w:rsidRPr="002A1F8A">
              <w:rPr>
                <w:rFonts w:cs="Andalus"/>
                <w:color w:val="000000" w:themeColor="text1"/>
              </w:rPr>
              <w:t xml:space="preserve"> </w:t>
            </w:r>
            <w:r w:rsidR="00E123E7" w:rsidRPr="002A1F8A">
              <w:rPr>
                <w:rFonts w:cs="Andalus"/>
                <w:color w:val="000000" w:themeColor="text1"/>
              </w:rPr>
              <w:t xml:space="preserve">institution </w:t>
            </w:r>
            <w:r w:rsidRPr="002A1F8A">
              <w:rPr>
                <w:rFonts w:cs="Andalus"/>
                <w:color w:val="000000" w:themeColor="text1"/>
              </w:rPr>
              <w:t xml:space="preserve">en matière de </w:t>
            </w:r>
            <w:r w:rsidR="00821175" w:rsidRPr="002A1F8A">
              <w:rPr>
                <w:rFonts w:cs="Andalus"/>
                <w:color w:val="000000" w:themeColor="text1"/>
              </w:rPr>
              <w:t>stage et</w:t>
            </w:r>
            <w:r w:rsidR="008200AE" w:rsidRPr="002A1F8A">
              <w:rPr>
                <w:rFonts w:cs="Andalus"/>
                <w:color w:val="000000" w:themeColor="text1"/>
              </w:rPr>
              <w:t>/ou de</w:t>
            </w:r>
            <w:r w:rsidR="00821175" w:rsidRPr="002A1F8A">
              <w:rPr>
                <w:rFonts w:cs="Andalus"/>
                <w:color w:val="000000" w:themeColor="text1"/>
              </w:rPr>
              <w:t xml:space="preserve"> </w:t>
            </w:r>
            <w:r w:rsidRPr="002A1F8A">
              <w:rPr>
                <w:rFonts w:cs="Andalus"/>
                <w:color w:val="000000" w:themeColor="text1"/>
              </w:rPr>
              <w:t>T</w:t>
            </w:r>
            <w:r w:rsidR="008200AE" w:rsidRPr="002A1F8A">
              <w:rPr>
                <w:rFonts w:cs="Andalus"/>
                <w:color w:val="000000" w:themeColor="text1"/>
              </w:rPr>
              <w:t>fe</w:t>
            </w:r>
            <w:r w:rsidRPr="002A1F8A">
              <w:rPr>
                <w:rFonts w:cs="Andalus"/>
                <w:color w:val="000000" w:themeColor="text1"/>
              </w:rPr>
              <w:t>.</w:t>
            </w:r>
          </w:p>
        </w:tc>
      </w:tr>
      <w:tr w:rsidR="002B2614" w:rsidRPr="002A1F8A" w:rsidTr="00A16D1B">
        <w:trPr>
          <w:trHeight w:val="22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</w:tcPr>
          <w:p w:rsidR="002B2614" w:rsidRPr="002A1F8A" w:rsidRDefault="002B2614" w:rsidP="00BC655C">
            <w:pPr>
              <w:jc w:val="center"/>
              <w:rPr>
                <w:rFonts w:cs="Andalus"/>
              </w:rPr>
            </w:pPr>
            <w:r w:rsidRPr="002A1F8A">
              <w:rPr>
                <w:rFonts w:cs="Andalus"/>
              </w:rPr>
              <w:t>Horaires de cour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614" w:rsidRPr="002A1F8A" w:rsidRDefault="00462A7A" w:rsidP="00BC655C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 w:themeColor="text1"/>
              </w:rPr>
            </w:pPr>
            <w:r w:rsidRPr="002A1F8A">
              <w:rPr>
                <w:rFonts w:ascii="Calibri" w:hAnsi="Calibri" w:cs="Calibri"/>
                <w:color w:val="000000" w:themeColor="text1"/>
              </w:rPr>
              <w:t>L’</w:t>
            </w:r>
            <w:r w:rsidR="002B2614" w:rsidRPr="002A1F8A">
              <w:rPr>
                <w:rFonts w:ascii="Calibri" w:hAnsi="Calibri" w:cs="Calibri"/>
                <w:color w:val="000000" w:themeColor="text1"/>
              </w:rPr>
              <w:t xml:space="preserve">horaire du premier quadrimestre et du second quadrimestre est </w:t>
            </w:r>
            <w:r w:rsidR="00E5427D" w:rsidRPr="002A1F8A">
              <w:rPr>
                <w:rFonts w:ascii="Calibri" w:hAnsi="Calibri" w:cs="Calibri"/>
                <w:color w:val="000000" w:themeColor="text1"/>
              </w:rPr>
              <w:t xml:space="preserve">toujours </w:t>
            </w:r>
            <w:r w:rsidR="00A53FFC" w:rsidRPr="002A1F8A">
              <w:rPr>
                <w:rFonts w:ascii="Calibri" w:hAnsi="Calibri" w:cs="Calibri"/>
                <w:color w:val="000000" w:themeColor="text1"/>
              </w:rPr>
              <w:t>confectionné par la coordinatrice</w:t>
            </w:r>
            <w:r w:rsidR="002B2614" w:rsidRPr="002A1F8A">
              <w:rPr>
                <w:rFonts w:ascii="Calibri" w:hAnsi="Calibri" w:cs="Calibri"/>
                <w:color w:val="000000" w:themeColor="text1"/>
              </w:rPr>
              <w:t xml:space="preserve"> départemental</w:t>
            </w:r>
            <w:r w:rsidR="00A53FFC" w:rsidRPr="002A1F8A">
              <w:rPr>
                <w:rFonts w:ascii="Calibri" w:hAnsi="Calibri" w:cs="Calibri"/>
                <w:color w:val="000000" w:themeColor="text1"/>
              </w:rPr>
              <w:t>e</w:t>
            </w:r>
            <w:r w:rsidR="002B2614" w:rsidRPr="002A1F8A">
              <w:rPr>
                <w:rFonts w:ascii="Calibri" w:hAnsi="Calibri" w:cs="Calibri"/>
                <w:color w:val="000000" w:themeColor="text1"/>
              </w:rPr>
              <w:t xml:space="preserve"> de la Haute École Charlemagne</w:t>
            </w:r>
            <w:r w:rsidR="00E5427D" w:rsidRPr="002A1F8A">
              <w:rPr>
                <w:rFonts w:ascii="Calibri" w:hAnsi="Calibri" w:cs="Calibri"/>
                <w:color w:val="000000" w:themeColor="text1"/>
              </w:rPr>
              <w:t>.</w:t>
            </w:r>
            <w:r w:rsidR="001F2310" w:rsidRPr="002A1F8A">
              <w:rPr>
                <w:rFonts w:ascii="Calibri" w:hAnsi="Calibri" w:cs="Calibri"/>
                <w:color w:val="000000" w:themeColor="text1"/>
              </w:rPr>
              <w:t xml:space="preserve"> Aucun horaire n’est publié à l’avance sur le site Internet de la heCh.</w:t>
            </w:r>
          </w:p>
          <w:p w:rsidR="002B2614" w:rsidRPr="002A1F8A" w:rsidRDefault="008200AE" w:rsidP="00BC655C">
            <w:pPr>
              <w:autoSpaceDE w:val="0"/>
              <w:autoSpaceDN w:val="0"/>
              <w:adjustRightInd w:val="0"/>
              <w:rPr>
                <w:rFonts w:cs="Calibri-Bold"/>
                <w:bCs/>
                <w:color w:val="000000" w:themeColor="text1"/>
                <w:sz w:val="21"/>
                <w:szCs w:val="21"/>
              </w:rPr>
            </w:pPr>
            <w:r w:rsidRPr="002A1F8A">
              <w:rPr>
                <w:rFonts w:ascii="Calibri" w:hAnsi="Calibri" w:cs="Calibri"/>
                <w:color w:val="000000" w:themeColor="text1"/>
              </w:rPr>
              <w:t>Durant le séjour, l</w:t>
            </w:r>
            <w:r w:rsidR="002B2614" w:rsidRPr="002A1F8A">
              <w:rPr>
                <w:rFonts w:ascii="Calibri" w:hAnsi="Calibri" w:cs="Calibri"/>
                <w:color w:val="000000" w:themeColor="text1"/>
              </w:rPr>
              <w:t xml:space="preserve">’étudiant INCOMING est </w:t>
            </w:r>
            <w:r w:rsidR="00E5427D" w:rsidRPr="002A1F8A">
              <w:rPr>
                <w:rFonts w:ascii="Calibri" w:hAnsi="Calibri" w:cs="Calibri"/>
                <w:color w:val="000000" w:themeColor="text1"/>
              </w:rPr>
              <w:t xml:space="preserve">ensuite responsable de la </w:t>
            </w:r>
            <w:r w:rsidR="002B2614" w:rsidRPr="002A1F8A">
              <w:rPr>
                <w:rFonts w:ascii="Calibri" w:hAnsi="Calibri" w:cs="Calibri"/>
                <w:color w:val="000000" w:themeColor="text1"/>
              </w:rPr>
              <w:t xml:space="preserve">mise à jour de son horaire individuel en </w:t>
            </w:r>
            <w:r w:rsidR="002B2614" w:rsidRPr="002A1F8A">
              <w:rPr>
                <w:rFonts w:cs="Calibri-Bold"/>
                <w:b/>
                <w:bCs/>
                <w:color w:val="000000" w:themeColor="text1"/>
              </w:rPr>
              <w:t>consultant</w:t>
            </w:r>
            <w:r w:rsidRPr="002A1F8A">
              <w:rPr>
                <w:rFonts w:cs="Calibri-Bold"/>
                <w:b/>
                <w:bCs/>
                <w:color w:val="000000" w:themeColor="text1"/>
              </w:rPr>
              <w:t xml:space="preserve"> </w:t>
            </w:r>
            <w:r w:rsidR="002B2614" w:rsidRPr="002A1F8A">
              <w:rPr>
                <w:rFonts w:cs="Calibri-Bold"/>
                <w:b/>
                <w:bCs/>
                <w:color w:val="000000" w:themeColor="text1"/>
              </w:rPr>
              <w:t>quotidiennement les valves d’information</w:t>
            </w:r>
            <w:r w:rsidR="004738AB" w:rsidRPr="002A1F8A">
              <w:rPr>
                <w:rFonts w:cs="Calibri-Bold"/>
                <w:b/>
                <w:bCs/>
                <w:color w:val="000000" w:themeColor="text1"/>
              </w:rPr>
              <w:t xml:space="preserve"> </w:t>
            </w:r>
            <w:r w:rsidR="004738AB" w:rsidRPr="002A1F8A">
              <w:rPr>
                <w:rFonts w:cs="Calibri-Bold"/>
                <w:bCs/>
                <w:color w:val="000000" w:themeColor="text1"/>
              </w:rPr>
              <w:t xml:space="preserve">situées à </w:t>
            </w:r>
            <w:r w:rsidRPr="002A1F8A">
              <w:rPr>
                <w:rFonts w:cs="Calibri-Bold"/>
                <w:bCs/>
                <w:color w:val="000000" w:themeColor="text1"/>
              </w:rPr>
              <w:t xml:space="preserve">proximité de </w:t>
            </w:r>
            <w:r w:rsidR="004738AB" w:rsidRPr="002A1F8A">
              <w:rPr>
                <w:rFonts w:cs="Calibri-Bold"/>
                <w:bCs/>
                <w:color w:val="000000" w:themeColor="text1"/>
              </w:rPr>
              <w:t>la cafétaria</w:t>
            </w:r>
            <w:r w:rsidRPr="002A1F8A">
              <w:rPr>
                <w:rFonts w:cs="Calibri-Bold"/>
                <w:bCs/>
                <w:color w:val="000000" w:themeColor="text1"/>
              </w:rPr>
              <w:t xml:space="preserve"> et/ou du secrétariat</w:t>
            </w:r>
            <w:r w:rsidR="002B2614" w:rsidRPr="002A1F8A">
              <w:rPr>
                <w:rFonts w:cs="Calibri-Bold"/>
                <w:bCs/>
                <w:color w:val="000000" w:themeColor="text1"/>
                <w:sz w:val="21"/>
                <w:szCs w:val="21"/>
              </w:rPr>
              <w:t>.</w:t>
            </w:r>
          </w:p>
          <w:p w:rsidR="002A1F8A" w:rsidRDefault="002B2614" w:rsidP="008200AE">
            <w:pPr>
              <w:autoSpaceDE w:val="0"/>
              <w:autoSpaceDN w:val="0"/>
              <w:adjustRightInd w:val="0"/>
              <w:rPr>
                <w:rFonts w:cs="Andalus"/>
                <w:color w:val="000000" w:themeColor="text1"/>
              </w:rPr>
            </w:pPr>
            <w:r w:rsidRPr="002A1F8A">
              <w:rPr>
                <w:rFonts w:ascii="Calibri" w:hAnsi="Calibri" w:cs="Calibri"/>
                <w:color w:val="000000" w:themeColor="text1"/>
              </w:rPr>
              <w:t>En cas de conflit d’horaire, l’étudiant pren</w:t>
            </w:r>
            <w:r w:rsidR="00A53FFC" w:rsidRPr="002A1F8A">
              <w:rPr>
                <w:rFonts w:ascii="Calibri" w:hAnsi="Calibri" w:cs="Calibri"/>
                <w:color w:val="000000" w:themeColor="text1"/>
              </w:rPr>
              <w:t>d rendez-vous par e-mail avec sa coordinat</w:t>
            </w:r>
            <w:r w:rsidRPr="002A1F8A">
              <w:rPr>
                <w:rFonts w:ascii="Calibri" w:hAnsi="Calibri" w:cs="Calibri"/>
                <w:color w:val="000000" w:themeColor="text1"/>
              </w:rPr>
              <w:t>r</w:t>
            </w:r>
            <w:r w:rsidR="00A53FFC" w:rsidRPr="002A1F8A">
              <w:rPr>
                <w:rFonts w:ascii="Calibri" w:hAnsi="Calibri" w:cs="Calibri"/>
                <w:color w:val="000000" w:themeColor="text1"/>
              </w:rPr>
              <w:t>ice</w:t>
            </w:r>
            <w:r w:rsidRPr="002A1F8A">
              <w:rPr>
                <w:rFonts w:ascii="Calibri" w:hAnsi="Calibri" w:cs="Calibri"/>
                <w:color w:val="000000" w:themeColor="text1"/>
              </w:rPr>
              <w:t xml:space="preserve"> départemental</w:t>
            </w:r>
            <w:r w:rsidR="00A53FFC" w:rsidRPr="002A1F8A">
              <w:rPr>
                <w:rFonts w:ascii="Calibri" w:hAnsi="Calibri" w:cs="Calibri"/>
                <w:color w:val="000000" w:themeColor="text1"/>
              </w:rPr>
              <w:t>e</w:t>
            </w:r>
            <w:r w:rsidR="008200AE" w:rsidRPr="002A1F8A">
              <w:rPr>
                <w:rFonts w:ascii="Calibri" w:hAnsi="Calibri" w:cs="Calibri"/>
                <w:color w:val="000000" w:themeColor="text1"/>
              </w:rPr>
              <w:t xml:space="preserve"> pour envisager une solution</w:t>
            </w:r>
            <w:r w:rsidRPr="002A1F8A">
              <w:rPr>
                <w:rFonts w:ascii="Calibri" w:hAnsi="Calibri" w:cs="Calibri"/>
                <w:color w:val="000000" w:themeColor="text1"/>
              </w:rPr>
              <w:t>.</w:t>
            </w:r>
          </w:p>
          <w:p w:rsidR="002B2614" w:rsidRPr="002A1F8A" w:rsidRDefault="002A1F8A" w:rsidP="002A1F8A">
            <w:pPr>
              <w:tabs>
                <w:tab w:val="left" w:pos="8820"/>
              </w:tabs>
              <w:rPr>
                <w:rFonts w:cs="Andalus"/>
              </w:rPr>
            </w:pPr>
            <w:r>
              <w:rPr>
                <w:rFonts w:cs="Andalus"/>
              </w:rPr>
              <w:tab/>
            </w:r>
          </w:p>
        </w:tc>
      </w:tr>
      <w:tr w:rsidR="002B2614" w:rsidRPr="002A1F8A" w:rsidTr="00A16D1B">
        <w:trPr>
          <w:trHeight w:val="64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</w:tcPr>
          <w:p w:rsidR="002B2614" w:rsidRPr="002A1F8A" w:rsidRDefault="002B2614" w:rsidP="00BC655C">
            <w:pPr>
              <w:jc w:val="center"/>
              <w:rPr>
                <w:rFonts w:cs="Andalus"/>
              </w:rPr>
            </w:pPr>
            <w:r w:rsidRPr="002A1F8A">
              <w:rPr>
                <w:rFonts w:cs="Andalus"/>
              </w:rPr>
              <w:lastRenderedPageBreak/>
              <w:t>Délibérations au retour d’une Mobilité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614" w:rsidRPr="002A1F8A" w:rsidRDefault="002B2614" w:rsidP="00BC655C">
            <w:pPr>
              <w:rPr>
                <w:rFonts w:cs="Andalus"/>
                <w:color w:val="000000" w:themeColor="text1"/>
              </w:rPr>
            </w:pPr>
            <w:r w:rsidRPr="002A1F8A">
              <w:rPr>
                <w:rFonts w:cs="Andalus"/>
                <w:color w:val="000000" w:themeColor="text1"/>
              </w:rPr>
              <w:t xml:space="preserve">Compte tenu de la disparité des calendriers académiques au sein des Institutions partenaires de la </w:t>
            </w:r>
            <w:r w:rsidR="00E123E7" w:rsidRPr="002A1F8A">
              <w:rPr>
                <w:rFonts w:cs="Andalus"/>
                <w:color w:val="000000" w:themeColor="text1"/>
              </w:rPr>
              <w:t>H</w:t>
            </w:r>
            <w:r w:rsidR="001F2310" w:rsidRPr="002A1F8A">
              <w:rPr>
                <w:rFonts w:cs="Andalus"/>
                <w:color w:val="000000" w:themeColor="text1"/>
              </w:rPr>
              <w:t>eCh, l’étudiant en Mobilité</w:t>
            </w:r>
            <w:r w:rsidRPr="002A1F8A">
              <w:rPr>
                <w:rFonts w:cs="Andalus"/>
                <w:color w:val="000000" w:themeColor="text1"/>
              </w:rPr>
              <w:t xml:space="preserve"> </w:t>
            </w:r>
            <w:r w:rsidR="001F2310" w:rsidRPr="002A1F8A">
              <w:rPr>
                <w:rFonts w:cs="Andalus"/>
                <w:color w:val="000000" w:themeColor="text1"/>
              </w:rPr>
              <w:t xml:space="preserve">pour une année académique </w:t>
            </w:r>
            <w:r w:rsidR="008200AE" w:rsidRPr="002A1F8A">
              <w:rPr>
                <w:rFonts w:cs="Andalus"/>
                <w:color w:val="000000" w:themeColor="text1"/>
              </w:rPr>
              <w:t xml:space="preserve">complète (Q1 + Q2) </w:t>
            </w:r>
            <w:r w:rsidR="001F2310" w:rsidRPr="002A1F8A">
              <w:rPr>
                <w:rFonts w:cs="Andalus"/>
                <w:color w:val="000000" w:themeColor="text1"/>
              </w:rPr>
              <w:t>recevra son</w:t>
            </w:r>
            <w:r w:rsidRPr="002A1F8A">
              <w:rPr>
                <w:rFonts w:cs="Andalus"/>
                <w:color w:val="000000" w:themeColor="text1"/>
              </w:rPr>
              <w:t xml:space="preserve"> </w:t>
            </w:r>
            <w:r w:rsidRPr="002A1F8A">
              <w:rPr>
                <w:rFonts w:cs="Andalus"/>
                <w:b/>
                <w:color w:val="000000" w:themeColor="text1"/>
              </w:rPr>
              <w:t>relevé de notes</w:t>
            </w:r>
            <w:r w:rsidRPr="002A1F8A">
              <w:rPr>
                <w:rFonts w:cs="Andalus"/>
                <w:color w:val="000000" w:themeColor="text1"/>
              </w:rPr>
              <w:t xml:space="preserve"> (Transcript of Records) à l’issue de la délibération de première session</w:t>
            </w:r>
            <w:r w:rsidR="008200AE" w:rsidRPr="002A1F8A">
              <w:rPr>
                <w:rFonts w:cs="Andalus"/>
                <w:color w:val="000000" w:themeColor="text1"/>
              </w:rPr>
              <w:t xml:space="preserve"> (juin)</w:t>
            </w:r>
            <w:r w:rsidRPr="002A1F8A">
              <w:rPr>
                <w:rFonts w:cs="Andalus"/>
                <w:color w:val="000000" w:themeColor="text1"/>
              </w:rPr>
              <w:t>.</w:t>
            </w:r>
            <w:r w:rsidR="001F2310" w:rsidRPr="002A1F8A">
              <w:rPr>
                <w:rFonts w:cs="Andalus"/>
                <w:color w:val="000000" w:themeColor="text1"/>
              </w:rPr>
              <w:t xml:space="preserve"> Les étudiants effectuant une mobilité au premier quadrimestre recevront leur relevé de notes endéans les 4 semaines qui suivent la fin du quadrimestre</w:t>
            </w:r>
            <w:r w:rsidR="008200AE" w:rsidRPr="002A1F8A">
              <w:rPr>
                <w:rFonts w:cs="Andalus"/>
                <w:color w:val="000000" w:themeColor="text1"/>
              </w:rPr>
              <w:t xml:space="preserve"> (février)</w:t>
            </w:r>
            <w:r w:rsidR="001F2310" w:rsidRPr="002A1F8A">
              <w:rPr>
                <w:rFonts w:cs="Andalus"/>
                <w:color w:val="000000" w:themeColor="text1"/>
              </w:rPr>
              <w:t>.</w:t>
            </w:r>
          </w:p>
          <w:p w:rsidR="002B2614" w:rsidRPr="002A1F8A" w:rsidRDefault="002B2614" w:rsidP="00BC655C">
            <w:pPr>
              <w:rPr>
                <w:rFonts w:cs="Andalus"/>
                <w:color w:val="000000" w:themeColor="text1"/>
              </w:rPr>
            </w:pPr>
            <w:r w:rsidRPr="002A1F8A">
              <w:rPr>
                <w:rFonts w:cs="Andalus"/>
                <w:color w:val="000000" w:themeColor="text1"/>
              </w:rPr>
              <w:t xml:space="preserve">Par ailleurs, les étudiants INCOMING sont informés, </w:t>
            </w:r>
            <w:r w:rsidRPr="002A1F8A">
              <w:rPr>
                <w:rFonts w:cs="Andalus"/>
                <w:color w:val="000000" w:themeColor="text1"/>
                <w:u w:val="single"/>
              </w:rPr>
              <w:t xml:space="preserve">avant leur départ, </w:t>
            </w:r>
            <w:r w:rsidRPr="002A1F8A">
              <w:rPr>
                <w:rFonts w:cs="Andalus"/>
                <w:color w:val="000000" w:themeColor="text1"/>
              </w:rPr>
              <w:t xml:space="preserve">de la contrainte de représenter tout échec à la Haute Ecole Charlemagne suivant les modalités et dates qui y sont prévues. </w:t>
            </w:r>
          </w:p>
        </w:tc>
      </w:tr>
      <w:tr w:rsidR="002B2614" w:rsidTr="00A16D1B">
        <w:trPr>
          <w:trHeight w:val="64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</w:tcPr>
          <w:p w:rsidR="002B2614" w:rsidRPr="002A1F8A" w:rsidRDefault="002B2614" w:rsidP="00BC655C">
            <w:pPr>
              <w:jc w:val="center"/>
            </w:pPr>
            <w:r w:rsidRPr="002A1F8A">
              <w:t>Statut de l’étudiant en Mobilité – paiement des frais d’inscription et frais scolaires diver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614" w:rsidRPr="002A1F8A" w:rsidRDefault="002B2614" w:rsidP="00E123E7">
            <w:pPr>
              <w:rPr>
                <w:color w:val="000000" w:themeColor="text1"/>
              </w:rPr>
            </w:pPr>
            <w:r w:rsidRPr="002A1F8A">
              <w:rPr>
                <w:color w:val="000000" w:themeColor="text1"/>
              </w:rPr>
              <w:t xml:space="preserve">L’étudiant reste étudiant de son </w:t>
            </w:r>
            <w:r w:rsidR="008200AE" w:rsidRPr="002A1F8A">
              <w:rPr>
                <w:color w:val="000000" w:themeColor="text1"/>
              </w:rPr>
              <w:t xml:space="preserve">institution </w:t>
            </w:r>
            <w:r w:rsidRPr="002A1F8A">
              <w:rPr>
                <w:color w:val="000000" w:themeColor="text1"/>
              </w:rPr>
              <w:t>d’origine et verse son droit d’inscription à son institution. Il doit par ailleurs effectuer les démarches d’inscript</w:t>
            </w:r>
            <w:r w:rsidR="00612F65" w:rsidRPr="002A1F8A">
              <w:rPr>
                <w:color w:val="000000" w:themeColor="text1"/>
              </w:rPr>
              <w:t xml:space="preserve">ion à la </w:t>
            </w:r>
            <w:r w:rsidR="00E123E7" w:rsidRPr="002A1F8A">
              <w:rPr>
                <w:color w:val="000000" w:themeColor="text1"/>
              </w:rPr>
              <w:t>H</w:t>
            </w:r>
            <w:r w:rsidR="00612F65" w:rsidRPr="002A1F8A">
              <w:rPr>
                <w:color w:val="000000" w:themeColor="text1"/>
              </w:rPr>
              <w:t>eCh</w:t>
            </w:r>
            <w:r w:rsidRPr="002A1F8A">
              <w:rPr>
                <w:color w:val="000000" w:themeColor="text1"/>
              </w:rPr>
              <w:t xml:space="preserve">, en respectant scrupuleusement les délais (entre le 15 mai et le 15 juin). Des </w:t>
            </w:r>
            <w:r w:rsidRPr="002A1F8A">
              <w:rPr>
                <w:b/>
                <w:color w:val="000000" w:themeColor="text1"/>
              </w:rPr>
              <w:t>frais liés aux activités pédagogiques</w:t>
            </w:r>
            <w:r w:rsidRPr="002A1F8A">
              <w:rPr>
                <w:color w:val="000000" w:themeColor="text1"/>
              </w:rPr>
              <w:t xml:space="preserve"> durant le séjour </w:t>
            </w:r>
            <w:r w:rsidR="008200AE" w:rsidRPr="002A1F8A">
              <w:rPr>
                <w:color w:val="000000" w:themeColor="text1"/>
              </w:rPr>
              <w:t xml:space="preserve">en mobilité </w:t>
            </w:r>
            <w:r w:rsidRPr="002A1F8A">
              <w:rPr>
                <w:color w:val="000000" w:themeColor="text1"/>
              </w:rPr>
              <w:t>à la H</w:t>
            </w:r>
            <w:r w:rsidR="008200AE" w:rsidRPr="002A1F8A">
              <w:rPr>
                <w:color w:val="000000" w:themeColor="text1"/>
              </w:rPr>
              <w:t>e</w:t>
            </w:r>
            <w:r w:rsidRPr="002A1F8A">
              <w:rPr>
                <w:color w:val="000000" w:themeColor="text1"/>
              </w:rPr>
              <w:t>Ch peuvent éventuellement être réclamés à l’étudiant (notes de cours imprimées, visites, séjour pédagogique</w:t>
            </w:r>
            <w:r w:rsidR="008200AE" w:rsidRPr="002A1F8A">
              <w:rPr>
                <w:color w:val="000000" w:themeColor="text1"/>
              </w:rPr>
              <w:t>, etc.)</w:t>
            </w:r>
            <w:r w:rsidR="00612F65" w:rsidRPr="002A1F8A">
              <w:rPr>
                <w:color w:val="000000" w:themeColor="text1"/>
              </w:rPr>
              <w:t xml:space="preserve">; les frais de voyage pédagogique ou d’activités en extérieur </w:t>
            </w:r>
            <w:r w:rsidR="00130638" w:rsidRPr="002A1F8A">
              <w:rPr>
                <w:color w:val="000000" w:themeColor="text1"/>
              </w:rPr>
              <w:t xml:space="preserve">lui </w:t>
            </w:r>
            <w:r w:rsidR="00612F65" w:rsidRPr="002A1F8A">
              <w:rPr>
                <w:color w:val="000000" w:themeColor="text1"/>
              </w:rPr>
              <w:t>s</w:t>
            </w:r>
            <w:r w:rsidR="00130638" w:rsidRPr="002A1F8A">
              <w:rPr>
                <w:color w:val="000000" w:themeColor="text1"/>
              </w:rPr>
              <w:t>er</w:t>
            </w:r>
            <w:r w:rsidR="00612F65" w:rsidRPr="002A1F8A">
              <w:rPr>
                <w:color w:val="000000" w:themeColor="text1"/>
              </w:rPr>
              <w:t xml:space="preserve">ont annoncés </w:t>
            </w:r>
            <w:r w:rsidR="00130638" w:rsidRPr="002A1F8A">
              <w:rPr>
                <w:color w:val="000000" w:themeColor="text1"/>
              </w:rPr>
              <w:t>par le</w:t>
            </w:r>
            <w:r w:rsidR="008200AE" w:rsidRPr="002A1F8A">
              <w:rPr>
                <w:color w:val="000000" w:themeColor="text1"/>
              </w:rPr>
              <w:t>s</w:t>
            </w:r>
            <w:r w:rsidR="00130638" w:rsidRPr="002A1F8A">
              <w:rPr>
                <w:color w:val="000000" w:themeColor="text1"/>
              </w:rPr>
              <w:t xml:space="preserve"> </w:t>
            </w:r>
            <w:r w:rsidR="008200AE" w:rsidRPr="002A1F8A">
              <w:rPr>
                <w:color w:val="000000" w:themeColor="text1"/>
              </w:rPr>
              <w:t>p</w:t>
            </w:r>
            <w:r w:rsidR="00130638" w:rsidRPr="002A1F8A">
              <w:rPr>
                <w:color w:val="000000" w:themeColor="text1"/>
              </w:rPr>
              <w:t>rofesseur</w:t>
            </w:r>
            <w:r w:rsidR="008200AE" w:rsidRPr="002A1F8A">
              <w:rPr>
                <w:color w:val="000000" w:themeColor="text1"/>
              </w:rPr>
              <w:t>s</w:t>
            </w:r>
            <w:r w:rsidR="00130638" w:rsidRPr="002A1F8A">
              <w:rPr>
                <w:color w:val="000000" w:themeColor="text1"/>
              </w:rPr>
              <w:t xml:space="preserve"> concerné</w:t>
            </w:r>
            <w:r w:rsidR="008200AE" w:rsidRPr="002A1F8A">
              <w:rPr>
                <w:color w:val="000000" w:themeColor="text1"/>
              </w:rPr>
              <w:t>s</w:t>
            </w:r>
            <w:r w:rsidR="00130638" w:rsidRPr="002A1F8A">
              <w:rPr>
                <w:color w:val="000000" w:themeColor="text1"/>
              </w:rPr>
              <w:t>, en lien avec le coordinateur pédagogique.</w:t>
            </w:r>
          </w:p>
        </w:tc>
      </w:tr>
    </w:tbl>
    <w:p w:rsidR="004105CF" w:rsidRDefault="004105CF" w:rsidP="0016127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1"/>
          <w:szCs w:val="21"/>
        </w:rPr>
      </w:pPr>
      <w:r>
        <w:rPr>
          <w:rFonts w:ascii="Calibri" w:hAnsi="Calibri" w:cs="Calibri"/>
          <w:color w:val="000000"/>
          <w:sz w:val="21"/>
          <w:szCs w:val="21"/>
        </w:rPr>
        <w:t xml:space="preserve"> </w:t>
      </w:r>
    </w:p>
    <w:sectPr w:rsidR="004105CF" w:rsidSect="005136AD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6838" w:h="11906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4680A" w:rsidRDefault="0084680A" w:rsidP="00C94AFB">
      <w:pPr>
        <w:spacing w:after="0" w:line="240" w:lineRule="auto"/>
      </w:pPr>
      <w:r>
        <w:separator/>
      </w:r>
    </w:p>
  </w:endnote>
  <w:endnote w:type="continuationSeparator" w:id="0">
    <w:p w:rsidR="0084680A" w:rsidRDefault="0084680A" w:rsidP="00C94A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dalus">
    <w:altName w:val="Times New Roman"/>
    <w:charset w:val="00"/>
    <w:family w:val="roman"/>
    <w:pitch w:val="variable"/>
    <w:sig w:usb0="00000000" w:usb1="80000000" w:usb2="00000008" w:usb3="00000000" w:csb0="00000041" w:csb1="00000000"/>
  </w:font>
  <w:font w:name="Calibri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6FF5" w:rsidRDefault="00986FF5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D2952" w:rsidRDefault="006D2952">
    <w:pPr>
      <w:pStyle w:val="Pieddepage"/>
    </w:pPr>
    <w:r>
      <w:rPr>
        <w:rFonts w:cs="Andalus"/>
        <w:i/>
        <w:sz w:val="18"/>
        <w:szCs w:val="18"/>
      </w:rPr>
      <w:t>Principes de Mobilité étudiante INCOMING</w:t>
    </w:r>
    <w:r w:rsidR="00986FF5">
      <w:rPr>
        <w:rFonts w:cs="Andalus"/>
        <w:i/>
        <w:sz w:val="18"/>
        <w:szCs w:val="18"/>
      </w:rPr>
      <w:t>/Agro-ISIaHGBX</w:t>
    </w:r>
    <w:r>
      <w:rPr>
        <w:rFonts w:cs="Andalus"/>
        <w:i/>
        <w:sz w:val="18"/>
        <w:szCs w:val="18"/>
      </w:rPr>
      <w:t>– Do</w:t>
    </w:r>
    <w:r w:rsidR="00444EC6">
      <w:rPr>
        <w:rFonts w:cs="Andalus"/>
        <w:i/>
        <w:sz w:val="18"/>
        <w:szCs w:val="18"/>
      </w:rPr>
      <w:t>cument inspiré du REE de la heCh</w:t>
    </w:r>
    <w:r>
      <w:rPr>
        <w:rFonts w:cs="Andalus"/>
        <w:i/>
        <w:sz w:val="18"/>
        <w:szCs w:val="18"/>
      </w:rPr>
      <w:t xml:space="preserve"> et du Guide des bonnes pratiques en matière de Mobilité</w:t>
    </w:r>
    <w:r>
      <w:rPr>
        <w:rFonts w:cs="Andalus"/>
        <w:i/>
      </w:rPr>
      <w:t xml:space="preserve"> –</w:t>
    </w:r>
    <w:r w:rsidR="00A53FFC">
      <w:rPr>
        <w:rFonts w:cs="Andalus"/>
        <w:i/>
      </w:rPr>
      <w:t>Nathalie de Harlez</w:t>
    </w:r>
    <w:r w:rsidR="002A1F8A">
      <w:rPr>
        <w:rFonts w:cs="Andalus"/>
        <w:i/>
      </w:rPr>
      <w:t xml:space="preserve">- Année </w:t>
    </w:r>
    <w:r>
      <w:rPr>
        <w:rFonts w:cs="Andalus"/>
        <w:i/>
      </w:rPr>
      <w:t>1</w:t>
    </w:r>
    <w:r w:rsidR="002A1F8A">
      <w:rPr>
        <w:rFonts w:cs="Andalus"/>
        <w:i/>
      </w:rPr>
      <w:t>9/20</w:t>
    </w:r>
  </w:p>
  <w:p w:rsidR="006D2952" w:rsidRDefault="006D2952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6FF5" w:rsidRDefault="00986FF5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4680A" w:rsidRDefault="0084680A" w:rsidP="00C94AFB">
      <w:pPr>
        <w:spacing w:after="0" w:line="240" w:lineRule="auto"/>
      </w:pPr>
      <w:r>
        <w:separator/>
      </w:r>
    </w:p>
  </w:footnote>
  <w:footnote w:type="continuationSeparator" w:id="0">
    <w:p w:rsidR="0084680A" w:rsidRDefault="0084680A" w:rsidP="00C94A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6FF5" w:rsidRDefault="00986FF5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6692827"/>
      <w:docPartObj>
        <w:docPartGallery w:val="Page Numbers (Margins)"/>
        <w:docPartUnique/>
      </w:docPartObj>
    </w:sdtPr>
    <w:sdtEndPr/>
    <w:sdtContent>
      <w:p w:rsidR="00C94AFB" w:rsidRDefault="00C94AFB">
        <w:pPr>
          <w:pStyle w:val="En-tte"/>
        </w:pPr>
        <w:r>
          <w:rPr>
            <w:noProof/>
            <w:lang w:eastAsia="fr-BE"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editId="2DACADCC">
                  <wp:simplePos x="0" y="0"/>
                  <wp:positionH relativeFrom="rightMargin">
                    <wp:align>center</wp:align>
                  </wp:positionH>
                  <wp:positionV relativeFrom="page">
                    <wp:align>center</wp:align>
                  </wp:positionV>
                  <wp:extent cx="762000" cy="895350"/>
                  <wp:effectExtent l="0" t="0" r="0" b="0"/>
                  <wp:wrapNone/>
                  <wp:docPr id="559" name="Rectangle 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762000" cy="8953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sdt>
                              <w:sdtPr>
                                <w:rPr>
                                  <w:rFonts w:asciiTheme="majorHAnsi" w:eastAsiaTheme="majorEastAsia" w:hAnsiTheme="majorHAnsi" w:cstheme="majorBidi"/>
                                  <w:sz w:val="48"/>
                                  <w:szCs w:val="48"/>
                                </w:rPr>
                                <w:id w:val="-1131474261"/>
                              </w:sdtPr>
                              <w:sdtEndPr/>
                              <w:sdtContent>
                                <w:p w:rsidR="00C94AFB" w:rsidRDefault="00C94AFB">
                                  <w:pPr>
                                    <w:jc w:val="center"/>
                                    <w:rPr>
                                      <w:rFonts w:asciiTheme="majorHAnsi" w:eastAsiaTheme="majorEastAsia" w:hAnsiTheme="majorHAnsi" w:cstheme="majorBidi"/>
                                      <w:sz w:val="72"/>
                                      <w:szCs w:val="72"/>
                                    </w:rPr>
                                  </w:pPr>
                                  <w:r>
                                    <w:rPr>
                                      <w:rFonts w:eastAsiaTheme="minorEastAsia"/>
                                    </w:rPr>
                                    <w:fldChar w:fldCharType="begin"/>
                                  </w:r>
                                  <w:r>
                                    <w:instrText>PAGE  \* MERGEFORMAT</w:instrText>
                                  </w:r>
                                  <w:r>
                                    <w:rPr>
                                      <w:rFonts w:eastAsiaTheme="minorEastAsia"/>
                                    </w:rPr>
                                    <w:fldChar w:fldCharType="separate"/>
                                  </w:r>
                                  <w:r w:rsidR="002A1F8A" w:rsidRPr="002A1F8A">
                                    <w:rPr>
                                      <w:rFonts w:asciiTheme="majorHAnsi" w:eastAsiaTheme="majorEastAsia" w:hAnsiTheme="majorHAnsi" w:cstheme="majorBidi"/>
                                      <w:noProof/>
                                      <w:sz w:val="48"/>
                                      <w:szCs w:val="48"/>
                                      <w:lang w:val="fr-FR"/>
                                    </w:rPr>
                                    <w:t>2</w:t>
                                  </w:r>
                                  <w:r>
                                    <w:rPr>
                                      <w:rFonts w:asciiTheme="majorHAnsi" w:eastAsiaTheme="majorEastAsia" w:hAnsiTheme="majorHAnsi" w:cstheme="majorBidi"/>
                                      <w:sz w:val="48"/>
                                      <w:szCs w:val="48"/>
                                    </w:rPr>
                                    <w:fldChar w:fldCharType="end"/>
                                  </w:r>
                                </w:p>
                              </w:sdtContent>
                            </w:sdt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Rectangle 9" o:spid="_x0000_s1026" style="position:absolute;margin-left:0;margin-top:0;width:60pt;height:70.5pt;z-index:25165926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" o:allowincell="f" stroked="f">
                  <v:textbox>
                    <w:txbxContent>
                      <w:sdt>
                        <w:sdtPr>
                          <w:rPr>
                            <w:rFonts w:asciiTheme="majorHAnsi" w:eastAsiaTheme="majorEastAsia" w:hAnsiTheme="majorHAnsi" w:cstheme="majorBidi"/>
                            <w:sz w:val="48"/>
                            <w:szCs w:val="48"/>
                          </w:rPr>
                          <w:id w:val="-1131474261"/>
                        </w:sdtPr>
                        <w:sdtEndPr/>
                        <w:sdtContent>
                          <w:p w:rsidR="00C94AFB" w:rsidRDefault="00C94AFB">
                            <w:pPr>
                              <w:jc w:val="center"/>
                              <w:rPr>
                                <w:rFonts w:asciiTheme="majorHAnsi" w:eastAsiaTheme="majorEastAsia" w:hAnsiTheme="majorHAnsi" w:cstheme="majorBidi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eastAsiaTheme="minorEastAsia"/>
                              </w:rPr>
                              <w:fldChar w:fldCharType="begin"/>
                            </w:r>
                            <w:r>
                              <w:instrText>PAGE  \* MERGEFORMAT</w:instrText>
                            </w:r>
                            <w:r>
                              <w:rPr>
                                <w:rFonts w:eastAsiaTheme="minorEastAsia"/>
                              </w:rPr>
                              <w:fldChar w:fldCharType="separate"/>
                            </w:r>
                            <w:r w:rsidR="002A1F8A" w:rsidRPr="002A1F8A">
                              <w:rPr>
                                <w:rFonts w:asciiTheme="majorHAnsi" w:eastAsiaTheme="majorEastAsia" w:hAnsiTheme="majorHAnsi" w:cstheme="majorBidi"/>
                                <w:noProof/>
                                <w:sz w:val="48"/>
                                <w:szCs w:val="48"/>
                                <w:lang w:val="fr-FR"/>
                              </w:rPr>
                              <w:t>2</w:t>
                            </w:r>
                            <w:r>
                              <w:rPr>
                                <w:rFonts w:asciiTheme="majorHAnsi" w:eastAsiaTheme="majorEastAsia" w:hAnsiTheme="majorHAnsi" w:cstheme="majorBidi"/>
                                <w:sz w:val="48"/>
                                <w:szCs w:val="48"/>
                              </w:rPr>
                              <w:fldChar w:fldCharType="end"/>
                            </w:r>
                          </w:p>
                        </w:sdtContent>
                      </w:sdt>
                    </w:txbxContent>
                  </v:textbox>
                  <w10:wrap anchorx="margin" anchory="page"/>
                </v:rect>
              </w:pict>
            </mc:Fallback>
          </mc:AlternateContent>
        </w:r>
      </w:p>
    </w:sdtContent>
  </w:sdt>
  <w:bookmarkStart w:id="0" w:name="_GoBack" w:displacedByCustomXml="prev"/>
  <w:bookmarkEnd w:id="0" w:displacedByCustomXml="prev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6FF5" w:rsidRDefault="00986FF5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5E4A"/>
    <w:rsid w:val="00005DC5"/>
    <w:rsid w:val="00034BBF"/>
    <w:rsid w:val="00035D3C"/>
    <w:rsid w:val="000705E0"/>
    <w:rsid w:val="0008320E"/>
    <w:rsid w:val="00086443"/>
    <w:rsid w:val="000A0177"/>
    <w:rsid w:val="000B6838"/>
    <w:rsid w:val="000D0E01"/>
    <w:rsid w:val="00120A10"/>
    <w:rsid w:val="001267F0"/>
    <w:rsid w:val="00130638"/>
    <w:rsid w:val="0016127A"/>
    <w:rsid w:val="001A4485"/>
    <w:rsid w:val="001B1402"/>
    <w:rsid w:val="001F2310"/>
    <w:rsid w:val="00247CAE"/>
    <w:rsid w:val="002574E3"/>
    <w:rsid w:val="00284767"/>
    <w:rsid w:val="002A0820"/>
    <w:rsid w:val="002A1F8A"/>
    <w:rsid w:val="002B2614"/>
    <w:rsid w:val="002D7A82"/>
    <w:rsid w:val="002E2BE0"/>
    <w:rsid w:val="00306A50"/>
    <w:rsid w:val="0031073E"/>
    <w:rsid w:val="00331194"/>
    <w:rsid w:val="00331A02"/>
    <w:rsid w:val="00346C60"/>
    <w:rsid w:val="00354B36"/>
    <w:rsid w:val="003A4D18"/>
    <w:rsid w:val="003B5EED"/>
    <w:rsid w:val="003C3517"/>
    <w:rsid w:val="004105CF"/>
    <w:rsid w:val="004130D3"/>
    <w:rsid w:val="00414679"/>
    <w:rsid w:val="00444EC6"/>
    <w:rsid w:val="00455C76"/>
    <w:rsid w:val="00462A7A"/>
    <w:rsid w:val="004738AB"/>
    <w:rsid w:val="00476926"/>
    <w:rsid w:val="00491352"/>
    <w:rsid w:val="004A3BF9"/>
    <w:rsid w:val="004D493B"/>
    <w:rsid w:val="005136AD"/>
    <w:rsid w:val="0051375B"/>
    <w:rsid w:val="00513945"/>
    <w:rsid w:val="00514CDC"/>
    <w:rsid w:val="00522DD9"/>
    <w:rsid w:val="005424D4"/>
    <w:rsid w:val="005457A4"/>
    <w:rsid w:val="0055222E"/>
    <w:rsid w:val="0056281E"/>
    <w:rsid w:val="005A5E4A"/>
    <w:rsid w:val="005B1233"/>
    <w:rsid w:val="005C5CFF"/>
    <w:rsid w:val="005C6E70"/>
    <w:rsid w:val="005D7709"/>
    <w:rsid w:val="00612F65"/>
    <w:rsid w:val="006567EB"/>
    <w:rsid w:val="00661887"/>
    <w:rsid w:val="006D2952"/>
    <w:rsid w:val="006E6961"/>
    <w:rsid w:val="00701367"/>
    <w:rsid w:val="00712E17"/>
    <w:rsid w:val="00722EA4"/>
    <w:rsid w:val="00736C2D"/>
    <w:rsid w:val="00750EEB"/>
    <w:rsid w:val="00772D32"/>
    <w:rsid w:val="00774C00"/>
    <w:rsid w:val="007A1307"/>
    <w:rsid w:val="007C16CE"/>
    <w:rsid w:val="007D4758"/>
    <w:rsid w:val="007E0228"/>
    <w:rsid w:val="007E485E"/>
    <w:rsid w:val="00814F7A"/>
    <w:rsid w:val="008200AE"/>
    <w:rsid w:val="00821175"/>
    <w:rsid w:val="00823836"/>
    <w:rsid w:val="0083042B"/>
    <w:rsid w:val="0084335B"/>
    <w:rsid w:val="00845EA6"/>
    <w:rsid w:val="0084680A"/>
    <w:rsid w:val="00877E18"/>
    <w:rsid w:val="008D01A0"/>
    <w:rsid w:val="00936D11"/>
    <w:rsid w:val="009447D5"/>
    <w:rsid w:val="00965D64"/>
    <w:rsid w:val="00986FF5"/>
    <w:rsid w:val="00996F7D"/>
    <w:rsid w:val="009D5725"/>
    <w:rsid w:val="009F361C"/>
    <w:rsid w:val="00A15116"/>
    <w:rsid w:val="00A16D1B"/>
    <w:rsid w:val="00A425FE"/>
    <w:rsid w:val="00A53FFC"/>
    <w:rsid w:val="00A80221"/>
    <w:rsid w:val="00A835BD"/>
    <w:rsid w:val="00AB0AA2"/>
    <w:rsid w:val="00AB22E1"/>
    <w:rsid w:val="00AB72FD"/>
    <w:rsid w:val="00AC1B69"/>
    <w:rsid w:val="00AC2F54"/>
    <w:rsid w:val="00AE240F"/>
    <w:rsid w:val="00B11691"/>
    <w:rsid w:val="00B30177"/>
    <w:rsid w:val="00B40C29"/>
    <w:rsid w:val="00B4255B"/>
    <w:rsid w:val="00B768A6"/>
    <w:rsid w:val="00B904DC"/>
    <w:rsid w:val="00BA7B87"/>
    <w:rsid w:val="00BC5E46"/>
    <w:rsid w:val="00BD347E"/>
    <w:rsid w:val="00C1710C"/>
    <w:rsid w:val="00C273F6"/>
    <w:rsid w:val="00C27A54"/>
    <w:rsid w:val="00C35AC6"/>
    <w:rsid w:val="00C94AFB"/>
    <w:rsid w:val="00CD044B"/>
    <w:rsid w:val="00CE491B"/>
    <w:rsid w:val="00CF36FF"/>
    <w:rsid w:val="00CF437C"/>
    <w:rsid w:val="00D44E4F"/>
    <w:rsid w:val="00D56F27"/>
    <w:rsid w:val="00D62D7D"/>
    <w:rsid w:val="00D757DB"/>
    <w:rsid w:val="00DA1B6A"/>
    <w:rsid w:val="00DB153D"/>
    <w:rsid w:val="00DB2B47"/>
    <w:rsid w:val="00DB4E07"/>
    <w:rsid w:val="00DE625D"/>
    <w:rsid w:val="00E030DC"/>
    <w:rsid w:val="00E03C53"/>
    <w:rsid w:val="00E123E7"/>
    <w:rsid w:val="00E455AE"/>
    <w:rsid w:val="00E5427D"/>
    <w:rsid w:val="00E67B48"/>
    <w:rsid w:val="00E95C7C"/>
    <w:rsid w:val="00EA14A5"/>
    <w:rsid w:val="00ED2B9D"/>
    <w:rsid w:val="00ED3686"/>
    <w:rsid w:val="00EF5486"/>
    <w:rsid w:val="00EF5C98"/>
    <w:rsid w:val="00F109AA"/>
    <w:rsid w:val="00F273D2"/>
    <w:rsid w:val="00F27F3B"/>
    <w:rsid w:val="00F31922"/>
    <w:rsid w:val="00F37E36"/>
    <w:rsid w:val="00F56B5E"/>
    <w:rsid w:val="00F61596"/>
    <w:rsid w:val="00F719CD"/>
    <w:rsid w:val="00F85359"/>
    <w:rsid w:val="00FA4E0B"/>
    <w:rsid w:val="00FA6384"/>
    <w:rsid w:val="00FB4E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07086C"/>
  <w15:docId w15:val="{CC6A1BB5-5F4F-4638-8E61-9C6480C849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7C16CE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823836"/>
    <w:rPr>
      <w:color w:val="0000FF" w:themeColor="hyperlink"/>
      <w:u w:val="single"/>
    </w:rPr>
  </w:style>
  <w:style w:type="paragraph" w:styleId="En-tte">
    <w:name w:val="header"/>
    <w:basedOn w:val="Normal"/>
    <w:link w:val="En-tteCar"/>
    <w:uiPriority w:val="99"/>
    <w:unhideWhenUsed/>
    <w:rsid w:val="00C94A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C94AFB"/>
  </w:style>
  <w:style w:type="paragraph" w:styleId="Pieddepage">
    <w:name w:val="footer"/>
    <w:basedOn w:val="Normal"/>
    <w:link w:val="PieddepageCar"/>
    <w:uiPriority w:val="99"/>
    <w:unhideWhenUsed/>
    <w:rsid w:val="00C94A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C94AFB"/>
  </w:style>
  <w:style w:type="paragraph" w:styleId="Textedebulles">
    <w:name w:val="Balloon Text"/>
    <w:basedOn w:val="Normal"/>
    <w:link w:val="TextedebullesCar"/>
    <w:uiPriority w:val="99"/>
    <w:semiHidden/>
    <w:unhideWhenUsed/>
    <w:rsid w:val="006D29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D295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519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hech.be" TargetMode="Externa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yperlink" Target="mailto:nathalie.deharlez@hech.be" TargetMode="External"/><Relationship Id="rId12" Type="http://schemas.openxmlformats.org/officeDocument/2006/relationships/hyperlink" Target="mailto:relinter@hech.be" TargetMode="External"/><Relationship Id="rId17" Type="http://schemas.openxmlformats.org/officeDocument/2006/relationships/header" Target="header3.xml"/><Relationship Id="rId2" Type="http://schemas.openxmlformats.org/officeDocument/2006/relationships/styles" Target="styles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nathalie.deharlez@hech.be" TargetMode="External"/><Relationship Id="rId5" Type="http://schemas.openxmlformats.org/officeDocument/2006/relationships/footnotes" Target="footnotes.xml"/><Relationship Id="rId15" Type="http://schemas.openxmlformats.org/officeDocument/2006/relationships/footer" Target="footer1.xml"/><Relationship Id="rId10" Type="http://schemas.openxmlformats.org/officeDocument/2006/relationships/hyperlink" Target="mailto:quynh.dangvan@hech.be" TargetMode="External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mailto:nathalie.deharlez@hech.be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FD1616-F6CF-4C7A-B9CD-0DE80050F6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133</Words>
  <Characters>6235</Characters>
  <Application>Microsoft Office Word</Application>
  <DocSecurity>0</DocSecurity>
  <Lines>51</Lines>
  <Paragraphs>1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7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lvie</dc:creator>
  <cp:lastModifiedBy>Pairoux Dominique</cp:lastModifiedBy>
  <cp:revision>2</cp:revision>
  <dcterms:created xsi:type="dcterms:W3CDTF">2019-05-17T08:38:00Z</dcterms:created>
  <dcterms:modified xsi:type="dcterms:W3CDTF">2019-05-17T08:38:00Z</dcterms:modified>
</cp:coreProperties>
</file>